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color w:val="2E2E2E"/>
        </w:rPr>
      </w:pPr>
      <w:r w:rsidRPr="00B864A9">
        <w:rPr>
          <w:rStyle w:val="Pogrubienie"/>
          <w:color w:val="2E2E2E"/>
        </w:rPr>
        <w:t xml:space="preserve">WEWNĘTRZNA PROCEDURA BEZPIECZEŃSTWA DOTYCZĄCA </w:t>
      </w:r>
      <w:r>
        <w:rPr>
          <w:rStyle w:val="Pogrubienie"/>
          <w:color w:val="2E2E2E"/>
        </w:rPr>
        <w:t xml:space="preserve"> ZAPOBIEGANIU I  PRZECIWDZIAŁANIU</w:t>
      </w:r>
      <w:r w:rsidRPr="00B864A9">
        <w:rPr>
          <w:rStyle w:val="Pogrubienie"/>
          <w:color w:val="2E2E2E"/>
        </w:rPr>
        <w:t xml:space="preserve"> COVID-19 NA TERENIE ZESPOŁU SZKÓŁ ROLNICZEGO CENTRUM KSZTAŁCENIA USTAWICZNEGO</w:t>
      </w:r>
      <w:r w:rsidRPr="00B864A9">
        <w:rPr>
          <w:rStyle w:val="Pogrubienie"/>
          <w:color w:val="2E2E2E"/>
        </w:rPr>
        <w:br/>
        <w:t xml:space="preserve"> IM. STANISŁAWA STASZICA W KOŚCIELCU</w:t>
      </w:r>
      <w:r>
        <w:rPr>
          <w:rStyle w:val="Pogrubienie"/>
          <w:color w:val="2E2E2E"/>
        </w:rPr>
        <w:t xml:space="preserve"> W CZ</w:t>
      </w:r>
      <w:r w:rsidR="00597928">
        <w:rPr>
          <w:rStyle w:val="Pogrubienie"/>
          <w:color w:val="2E2E2E"/>
        </w:rPr>
        <w:t>A</w:t>
      </w:r>
      <w:r>
        <w:rPr>
          <w:rStyle w:val="Pogrubienie"/>
          <w:color w:val="2E2E2E"/>
        </w:rPr>
        <w:t>SIE KONSULTACJI UCZNIOWSKICH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B864A9">
        <w:rPr>
          <w:rStyle w:val="Pogrubienie"/>
          <w:color w:val="2E2E2E"/>
        </w:rPr>
        <w:t>                                </w:t>
      </w:r>
      <w:r>
        <w:rPr>
          <w:rStyle w:val="Pogrubienie"/>
          <w:color w:val="2E2E2E"/>
        </w:rPr>
        <w:t>                       </w:t>
      </w:r>
      <w:r w:rsidRPr="00B864A9">
        <w:rPr>
          <w:rStyle w:val="Pogrubienie"/>
          <w:color w:val="2E2E2E"/>
        </w:rPr>
        <w:t>     z dnia 20 maja 2020</w:t>
      </w:r>
      <w:r>
        <w:rPr>
          <w:rStyle w:val="Pogrubienie"/>
          <w:color w:val="2E2E2E"/>
        </w:rPr>
        <w:t xml:space="preserve"> </w:t>
      </w:r>
      <w:r w:rsidRPr="00B864A9">
        <w:rPr>
          <w:rStyle w:val="Pogrubienie"/>
          <w:color w:val="2E2E2E"/>
        </w:rPr>
        <w:t xml:space="preserve">r. 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</w:pPr>
      <w:r w:rsidRPr="00B864A9">
        <w:rPr>
          <w:rStyle w:val="Pogrubienie"/>
          <w:color w:val="2E2E2E"/>
        </w:rPr>
        <w:t>                     </w:t>
      </w:r>
    </w:p>
    <w:p w:rsidR="003842FE" w:rsidRPr="006636E6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color w:val="2E2E2E"/>
          <w:sz w:val="20"/>
          <w:szCs w:val="20"/>
        </w:rPr>
      </w:pPr>
      <w:r w:rsidRPr="006636E6">
        <w:rPr>
          <w:rStyle w:val="Pogrubienie"/>
          <w:color w:val="2E2E2E"/>
          <w:sz w:val="20"/>
          <w:szCs w:val="20"/>
        </w:rPr>
        <w:t>Podstawa prawna</w:t>
      </w:r>
    </w:p>
    <w:p w:rsidR="003842FE" w:rsidRPr="006636E6" w:rsidRDefault="003842FE" w:rsidP="003842FE">
      <w:pPr>
        <w:numPr>
          <w:ilvl w:val="1"/>
          <w:numId w:val="1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0"/>
          <w:szCs w:val="20"/>
        </w:rPr>
      </w:pP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Ustawa z dnia 5 grudnia 2008 r. o zapobieganiu oraz zwalczaniu zakażeń i chorób zakaźnych u ludzi</w:t>
      </w:r>
      <w:r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br/>
      </w: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 xml:space="preserve"> (Dz. U.  2019 r. poz.1239),</w:t>
      </w:r>
    </w:p>
    <w:p w:rsidR="003842FE" w:rsidRPr="006636E6" w:rsidRDefault="003842FE" w:rsidP="003842FE">
      <w:pPr>
        <w:numPr>
          <w:ilvl w:val="1"/>
          <w:numId w:val="1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0"/>
          <w:szCs w:val="20"/>
        </w:rPr>
      </w:pP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Ustawa z dnia 14 marca 1985 r. o Państwowej Inspekcji Sanitarnej (Dz. U.  2019 r. poz. 59),</w:t>
      </w:r>
    </w:p>
    <w:p w:rsidR="003842FE" w:rsidRPr="006636E6" w:rsidRDefault="003842FE" w:rsidP="003842FE">
      <w:pPr>
        <w:numPr>
          <w:ilvl w:val="1"/>
          <w:numId w:val="1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0"/>
          <w:szCs w:val="20"/>
        </w:rPr>
      </w:pP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Ustawa z dnia 14 grudnia 2016 r. Prawo oświatowe (Dz. U.  2019 r. poz. 1148),</w:t>
      </w:r>
    </w:p>
    <w:p w:rsidR="003842FE" w:rsidRPr="006636E6" w:rsidRDefault="003842FE" w:rsidP="003842FE">
      <w:pPr>
        <w:numPr>
          <w:ilvl w:val="1"/>
          <w:numId w:val="1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0"/>
          <w:szCs w:val="20"/>
        </w:rPr>
      </w:pPr>
      <w:r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 xml:space="preserve">Rozporządzenie </w:t>
      </w: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Ministra Edukacji Narodowej i Sportu w sprawie Bezpieczeństwa</w:t>
      </w: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br/>
        <w:t xml:space="preserve"> i higieny  w publicznych i niepublicznych szkołach i placówkach (Dz. U. 2003 r. poz. 69),</w:t>
      </w:r>
    </w:p>
    <w:p w:rsidR="003842FE" w:rsidRPr="006636E6" w:rsidRDefault="003842FE" w:rsidP="003842FE">
      <w:pPr>
        <w:numPr>
          <w:ilvl w:val="1"/>
          <w:numId w:val="1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0"/>
          <w:szCs w:val="20"/>
        </w:rPr>
      </w:pP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 Rozporządzenie Ministra Edukacji Narodowej z dnia 29 kwietnia 2020 r. zmieniające rozporządzenie   </w:t>
      </w:r>
      <w:r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br/>
      </w: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 w sprawie czasowego ograniczenia funkcjonowania jednos</w:t>
      </w:r>
      <w:r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tek systemu oświaty w związku</w:t>
      </w:r>
      <w:r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br/>
        <w:t xml:space="preserve"> </w:t>
      </w: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z z</w:t>
      </w:r>
      <w:r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 xml:space="preserve">apobieganiem, przeciwdziałaniem </w:t>
      </w: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i zwalczaniem COVID-19 (Dz. U. 2020 poz.780),</w:t>
      </w:r>
    </w:p>
    <w:p w:rsidR="003842FE" w:rsidRPr="006636E6" w:rsidRDefault="003842FE" w:rsidP="003842FE">
      <w:pPr>
        <w:numPr>
          <w:ilvl w:val="1"/>
          <w:numId w:val="1"/>
        </w:numPr>
        <w:spacing w:after="0" w:line="360" w:lineRule="auto"/>
        <w:ind w:left="543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6636E6">
        <w:rPr>
          <w:rStyle w:val="Uwydatnienie"/>
          <w:rFonts w:ascii="Times New Roman" w:hAnsi="Times New Roman" w:cs="Times New Roman"/>
          <w:color w:val="2E2E2E"/>
          <w:sz w:val="20"/>
          <w:szCs w:val="20"/>
        </w:rPr>
        <w:t>Wytyczne Ministerstwa Zdrowia, Ministerstwa Edukacji Narodowej i Głównego Inspektoratu Sanitarnego z dnia 14 maja 2020 r.</w:t>
      </w:r>
    </w:p>
    <w:p w:rsidR="003842FE" w:rsidRPr="00B864A9" w:rsidRDefault="003842FE" w:rsidP="003842FE">
      <w:pPr>
        <w:spacing w:after="0" w:line="360" w:lineRule="auto"/>
        <w:ind w:left="543"/>
        <w:jc w:val="both"/>
        <w:rPr>
          <w:rFonts w:ascii="Times New Roman" w:hAnsi="Times New Roman" w:cs="Times New Roman"/>
          <w:sz w:val="24"/>
          <w:szCs w:val="24"/>
        </w:rPr>
      </w:pP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color w:val="2E2E2E"/>
        </w:rPr>
      </w:pPr>
      <w:r w:rsidRPr="00B864A9">
        <w:rPr>
          <w:rStyle w:val="Pogrubienie"/>
          <w:color w:val="2E2E2E"/>
        </w:rPr>
        <w:t> Cel procedury: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ind w:left="426" w:hanging="426"/>
        <w:jc w:val="both"/>
        <w:rPr>
          <w:color w:val="2E2E2E"/>
        </w:rPr>
      </w:pPr>
      <w:r w:rsidRPr="00B864A9">
        <w:rPr>
          <w:color w:val="2E2E2E"/>
        </w:rPr>
        <w:t>1.  Ustalenie zasad funkcjonowania szkoły i wyznaczenie sposobów postępowania dla zapewnienia bezpieczeństwa i higieny pracy w okresie pandemii COVID -19</w:t>
      </w:r>
    </w:p>
    <w:p w:rsidR="003842FE" w:rsidRDefault="003842FE" w:rsidP="003842FE">
      <w:pPr>
        <w:pStyle w:val="NormalnyWeb"/>
        <w:spacing w:before="0" w:beforeAutospacing="0" w:after="0" w:afterAutospacing="0" w:line="360" w:lineRule="auto"/>
        <w:ind w:left="426" w:hanging="426"/>
        <w:jc w:val="both"/>
        <w:rPr>
          <w:color w:val="2E2E2E"/>
        </w:rPr>
      </w:pPr>
      <w:r w:rsidRPr="00B864A9">
        <w:rPr>
          <w:color w:val="2E2E2E"/>
        </w:rPr>
        <w:t>2.  Zminimalizowanie ryzyka zakażenia wirusem SARS-CoV-2 wywołując</w:t>
      </w:r>
      <w:r w:rsidR="00A1158D">
        <w:rPr>
          <w:color w:val="2E2E2E"/>
        </w:rPr>
        <w:t>ym chorobę COVID-19 wśród uczniów</w:t>
      </w:r>
      <w:r w:rsidRPr="00B864A9">
        <w:rPr>
          <w:color w:val="2E2E2E"/>
        </w:rPr>
        <w:t>, ich rodziców oraz pracowników szkoły</w:t>
      </w:r>
      <w:r w:rsidR="00A1158D">
        <w:rPr>
          <w:color w:val="2E2E2E"/>
        </w:rPr>
        <w:t xml:space="preserve"> w czasie pracy szkoły w godzinach pracy od 7</w:t>
      </w:r>
      <w:r w:rsidR="00A1158D" w:rsidRPr="00A1158D">
        <w:rPr>
          <w:color w:val="2E2E2E"/>
          <w:vertAlign w:val="superscript"/>
        </w:rPr>
        <w:t>00</w:t>
      </w:r>
      <w:r w:rsidR="00A1158D">
        <w:rPr>
          <w:color w:val="2E2E2E"/>
        </w:rPr>
        <w:t xml:space="preserve"> do 15</w:t>
      </w:r>
      <w:r w:rsidR="00A1158D" w:rsidRPr="00A1158D">
        <w:rPr>
          <w:color w:val="2E2E2E"/>
          <w:vertAlign w:val="superscript"/>
        </w:rPr>
        <w:t>00</w:t>
      </w:r>
      <w:r w:rsidRPr="00B864A9">
        <w:rPr>
          <w:color w:val="2E2E2E"/>
        </w:rPr>
        <w:t>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ind w:left="426" w:hanging="426"/>
        <w:jc w:val="both"/>
        <w:rPr>
          <w:color w:val="2E2E2E"/>
        </w:rPr>
      </w:pP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color w:val="2E2E2E"/>
        </w:rPr>
      </w:pPr>
      <w:r w:rsidRPr="00B864A9">
        <w:rPr>
          <w:rStyle w:val="Pogrubienie"/>
          <w:color w:val="2E2E2E"/>
        </w:rPr>
        <w:t>Uczestnicy postępowania:</w:t>
      </w:r>
    </w:p>
    <w:p w:rsidR="003842FE" w:rsidRPr="00B864A9" w:rsidRDefault="003842FE" w:rsidP="003842F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Rodzice/prawni opiekunowie.</w:t>
      </w:r>
    </w:p>
    <w:p w:rsidR="003842FE" w:rsidRPr="00B864A9" w:rsidRDefault="003842FE" w:rsidP="003842F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Uczniowie</w:t>
      </w:r>
      <w:r>
        <w:rPr>
          <w:rFonts w:ascii="Times New Roman" w:hAnsi="Times New Roman"/>
          <w:color w:val="2E2E2E"/>
          <w:sz w:val="24"/>
          <w:szCs w:val="24"/>
        </w:rPr>
        <w:t>.</w:t>
      </w:r>
    </w:p>
    <w:p w:rsidR="003842FE" w:rsidRPr="00B864A9" w:rsidRDefault="003842FE" w:rsidP="003842F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Nauczyciele</w:t>
      </w:r>
      <w:r>
        <w:rPr>
          <w:rFonts w:ascii="Times New Roman" w:hAnsi="Times New Roman"/>
          <w:color w:val="2E2E2E"/>
          <w:sz w:val="24"/>
          <w:szCs w:val="24"/>
        </w:rPr>
        <w:t>.</w:t>
      </w:r>
    </w:p>
    <w:p w:rsidR="003842FE" w:rsidRPr="00B864A9" w:rsidRDefault="003842FE" w:rsidP="003842F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Pracownicy niepedagogiczni</w:t>
      </w:r>
      <w:r>
        <w:rPr>
          <w:rFonts w:ascii="Times New Roman" w:hAnsi="Times New Roman"/>
          <w:color w:val="2E2E2E"/>
          <w:sz w:val="24"/>
          <w:szCs w:val="24"/>
        </w:rPr>
        <w:t>.</w:t>
      </w:r>
    </w:p>
    <w:p w:rsidR="003842FE" w:rsidRDefault="003842FE" w:rsidP="003842F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Dyrektor i wicedyrektor szkoły</w:t>
      </w:r>
      <w:r>
        <w:rPr>
          <w:rFonts w:ascii="Times New Roman" w:hAnsi="Times New Roman"/>
          <w:color w:val="2E2E2E"/>
          <w:sz w:val="24"/>
          <w:szCs w:val="24"/>
        </w:rPr>
        <w:t>.</w:t>
      </w:r>
    </w:p>
    <w:p w:rsidR="00A1158D" w:rsidRDefault="00A1158D" w:rsidP="003842F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Kierownik szkolenia praktycznego</w:t>
      </w:r>
    </w:p>
    <w:p w:rsidR="00A1158D" w:rsidRPr="00B864A9" w:rsidRDefault="00A1158D" w:rsidP="003842F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Kierownik internatu.</w:t>
      </w:r>
    </w:p>
    <w:p w:rsidR="003842FE" w:rsidRDefault="003842FE" w:rsidP="003842FE">
      <w:pPr>
        <w:spacing w:after="0" w:line="360" w:lineRule="auto"/>
        <w:rPr>
          <w:rFonts w:ascii="Times New Roman" w:hAnsi="Times New Roman"/>
          <w:color w:val="2E2E2E"/>
          <w:sz w:val="24"/>
          <w:szCs w:val="24"/>
        </w:rPr>
      </w:pPr>
    </w:p>
    <w:p w:rsidR="003842FE" w:rsidRPr="006636E6" w:rsidRDefault="003842FE" w:rsidP="003842FE">
      <w:pPr>
        <w:spacing w:after="0" w:line="360" w:lineRule="auto"/>
        <w:rPr>
          <w:rFonts w:ascii="Times New Roman" w:hAnsi="Times New Roman"/>
          <w:color w:val="2E2E2E"/>
          <w:sz w:val="24"/>
          <w:szCs w:val="24"/>
        </w:rPr>
      </w:pPr>
    </w:p>
    <w:p w:rsidR="003842FE" w:rsidRPr="00B864A9" w:rsidRDefault="003842FE" w:rsidP="00397BCE">
      <w:pPr>
        <w:pStyle w:val="NormalnyWeb"/>
        <w:spacing w:before="0" w:beforeAutospacing="0" w:after="0" w:afterAutospacing="0" w:line="360" w:lineRule="auto"/>
        <w:jc w:val="center"/>
        <w:rPr>
          <w:color w:val="2E2E2E"/>
        </w:rPr>
      </w:pPr>
      <w:r w:rsidRPr="00B864A9">
        <w:rPr>
          <w:rStyle w:val="Pogrubienie"/>
          <w:color w:val="2E2E2E"/>
        </w:rPr>
        <w:t>§ 1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B864A9">
        <w:rPr>
          <w:rStyle w:val="Pogrubienie"/>
          <w:color w:val="2E2E2E"/>
        </w:rPr>
        <w:t>Zasady organizacji pracy w szkole</w:t>
      </w:r>
      <w:r>
        <w:rPr>
          <w:rStyle w:val="Pogrubienie"/>
          <w:color w:val="2E2E2E"/>
        </w:rPr>
        <w:t xml:space="preserve"> w czasie konsultacji dla absolwentów i uczniów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</w:pP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Minimalna przestrzeń do zajęć dla uczniów w sali nie może być mniejsza niż 4 m2 na 1 osobę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W sali odległości pomiędzy stanowiskami dla uczniów wynoszą min. 1,5 m (1 uczeń – 1 ławka szkolna)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Jedna grupa uczniów przebywa w wyznaczonej i w miarę możliwości stałej sali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W miarę możliwości do grupy przyporządkowani są ci sami nauczyciele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Uczeń posiada własne przybory i podręczniki, które w czasie zajęć mogą znajdować się na stoliku s</w:t>
      </w:r>
      <w:r>
        <w:rPr>
          <w:rFonts w:ascii="Times New Roman" w:hAnsi="Times New Roman" w:cs="Times New Roman"/>
          <w:color w:val="2E2E2E"/>
          <w:sz w:val="24"/>
          <w:szCs w:val="24"/>
        </w:rPr>
        <w:t>zkolnym ucznia</w:t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Uczniowie nie mogą wymieniać się przyborami szkolnymi między sobą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Uczniowie są zobowiązani zakrywać usta i nos do momentu zajęcia miejsca w sali. Po zajęciu miejsca w sali uczeń ma obowiązek zakryć usta i nos kiedy:</w:t>
      </w:r>
    </w:p>
    <w:p w:rsidR="003842FE" w:rsidRPr="00B864A9" w:rsidRDefault="003842FE" w:rsidP="003842FE">
      <w:pPr>
        <w:pStyle w:val="Akapitzlist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podchodzi do niego nauczyciel, aby odpowiedzieć na zadane przez niego pytanie,</w:t>
      </w:r>
    </w:p>
    <w:p w:rsidR="003842FE" w:rsidRPr="00B864A9" w:rsidRDefault="003842FE" w:rsidP="003842FE">
      <w:pPr>
        <w:pStyle w:val="Akapitzlist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wychodzi do toalety.</w:t>
      </w:r>
    </w:p>
    <w:p w:rsidR="003842FE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842FE">
        <w:rPr>
          <w:rFonts w:ascii="Times New Roman" w:hAnsi="Times New Roman" w:cs="Times New Roman"/>
          <w:color w:val="2E2E2E"/>
          <w:sz w:val="24"/>
          <w:szCs w:val="24"/>
        </w:rPr>
        <w:t xml:space="preserve">Nauczyciel organizuje przerwy dla swojej grupy, w interwałach adekwatnych do potrzeb, jednak nie rzadziej niż po 45 min. </w:t>
      </w:r>
    </w:p>
    <w:p w:rsidR="003842FE" w:rsidRPr="003842FE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842FE">
        <w:rPr>
          <w:rFonts w:ascii="Times New Roman" w:hAnsi="Times New Roman" w:cs="Times New Roman"/>
          <w:color w:val="2E2E2E"/>
          <w:sz w:val="24"/>
          <w:szCs w:val="24"/>
        </w:rPr>
        <w:t>Należy wietrzyć sale co najmniej raz na godzinę lekcyjną, w czasie przerwy, a w razie potrzeby także w czasie zajęć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Po każdych zajęciach sale i ich wyposażenie są dezynfekowane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Do szkoły może uczęszczać wyłącznie uczeń zdrowy, bez objawów chorobowych sugerujących chorobę zakaźną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Na teren szkoły mogą wejść wyłącznie osoby z zakrytymi ustami i nosem (maseczką jedno- lub wielorazową, materiałem, przyłbicą – w szczególności w przypadku osób, które ze względów zdrowotnych nie mogą zakrywać ust i nosa maseczką).</w:t>
      </w:r>
    </w:p>
    <w:p w:rsidR="003842FE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2E2E2E"/>
          <w:sz w:val="24"/>
          <w:szCs w:val="24"/>
        </w:rPr>
        <w:t>ramach Szkolnego Koła Sportowego mogą odbywać się zajęcia sportowe na boisku szkolnym „Orlik 2012” przy zachowaniu zmianowości grup i dystansu pomiędzy nimi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Sprzęt na boisku wykorzystywany podczas zajęć powinien być regularnie czyszczony                            z użyciem detergentu lub dezynfekowany, jeżeli nie ma takiej możliwości należy zabezpieczyć go przed używaniem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Na boisku może przebywać jedna grupa uczniów przy założeniu, że zachowany jest między nimi dystans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lastRenderedPageBreak/>
        <w:t>Należy ograniczyć aktywności sprzyjające bliskiemu kontaktowi pomiędzy uczniami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Uczeń nie powinien zabierać ze sobą do szkoły niepotrzebnych przedmiotów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W szatni </w:t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>i klasopracowni  należy wykorzystywać co drugi wieszak.</w:t>
      </w:r>
    </w:p>
    <w:p w:rsidR="003842FE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842FE">
        <w:rPr>
          <w:rFonts w:ascii="Times New Roman" w:hAnsi="Times New Roman" w:cs="Times New Roman"/>
          <w:color w:val="2E2E2E"/>
          <w:sz w:val="24"/>
          <w:szCs w:val="24"/>
        </w:rPr>
        <w:t xml:space="preserve">Należy unikać organizowania większych skupisk </w:t>
      </w:r>
      <w:r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842FE" w:rsidRPr="003842FE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842FE">
        <w:rPr>
          <w:rFonts w:ascii="Times New Roman" w:hAnsi="Times New Roman" w:cs="Times New Roman"/>
          <w:color w:val="2E2E2E"/>
          <w:sz w:val="24"/>
          <w:szCs w:val="24"/>
        </w:rPr>
        <w:t>Nauczyciele i inni pracownicy szkoły powinni zachowywać dystans społeczny między sobą, w każdej przestrzeni szkoły, wynoszący min. 1,5 m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Pracownicy administracji oraz pracownicy obsługi  powinni ograniczyć kontakty </w:t>
      </w:r>
      <w:r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>z uczniami oraz nauczycielami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Od dnia 25 maja 2020 r. uczniom </w:t>
      </w:r>
      <w:r>
        <w:rPr>
          <w:rFonts w:ascii="Times New Roman" w:hAnsi="Times New Roman" w:cs="Times New Roman"/>
          <w:color w:val="2E2E2E"/>
          <w:sz w:val="24"/>
          <w:szCs w:val="24"/>
        </w:rPr>
        <w:t>klas czwartych</w:t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  umożliwia  się konsultacje</w:t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br/>
        <w:t xml:space="preserve">z nauczycielami prowadzącymi zajęcia edukacyjne, w szczególności z przedmiotów objętych egzaminem </w:t>
      </w:r>
      <w:r>
        <w:rPr>
          <w:rFonts w:ascii="Times New Roman" w:hAnsi="Times New Roman" w:cs="Times New Roman"/>
          <w:color w:val="2E2E2E"/>
          <w:sz w:val="24"/>
          <w:szCs w:val="24"/>
        </w:rPr>
        <w:t>maturalnym</w:t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 oraz możliwość korzystania z biblioteki szkolnej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Od dnia 1 czerwca 2020 r.  wszystkim uczniom umożliwia się konsultacje </w:t>
      </w:r>
      <w:r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z nauczycielami prowadzącymi zajęcia edukacyjne oraz możliwość korzystania </w:t>
      </w:r>
      <w:r>
        <w:rPr>
          <w:rFonts w:ascii="Times New Roman" w:hAnsi="Times New Roman" w:cs="Times New Roman"/>
          <w:color w:val="2E2E2E"/>
          <w:sz w:val="24"/>
          <w:szCs w:val="24"/>
        </w:rPr>
        <w:br/>
        <w:t xml:space="preserve">z biblioteki szkolnej zgodnie z opracowanymi przez nauczycieli bibliotekarzy procedurami. 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Harmonogram konsultacji ustala dyrektor szkoły w porozumieniu z nauczycielami.</w:t>
      </w:r>
    </w:p>
    <w:p w:rsidR="003842FE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Potrzebę konsultacji nauczycielskich rodzice / uczniowie zgłaszają wychowawcy klasy.     </w:t>
      </w:r>
    </w:p>
    <w:p w:rsidR="003842FE" w:rsidRPr="00B864A9" w:rsidRDefault="003842FE" w:rsidP="003842FE">
      <w:p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Zakres konsultacji ustalają z nauczycielem prowadzącym zajęcia z danego przedmiotu.</w:t>
      </w:r>
    </w:p>
    <w:p w:rsidR="003842FE" w:rsidRPr="00B864A9" w:rsidRDefault="003842FE" w:rsidP="003842FE">
      <w:pPr>
        <w:numPr>
          <w:ilvl w:val="1"/>
          <w:numId w:val="2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Ograniczamy przebywanie osób z zewnątrz w placówce do niezbędnego minimum,                               z zachowaniem wszelkich środków ostrożności (m.in. osłona ust i nosa, rękawiczki jednorazowe lub dezynfekcja rąk) i w wyznaczonych obszarach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color w:val="2E2E2E"/>
        </w:rPr>
      </w:pP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color w:val="2E2E2E"/>
        </w:rPr>
      </w:pPr>
      <w:r w:rsidRPr="00B864A9">
        <w:rPr>
          <w:rStyle w:val="Pogrubienie"/>
          <w:color w:val="2E2E2E"/>
        </w:rPr>
        <w:t>§ 2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color w:val="2E2E2E"/>
        </w:rPr>
      </w:pPr>
      <w:r w:rsidRPr="00B864A9">
        <w:rPr>
          <w:rStyle w:val="Pogrubienie"/>
          <w:color w:val="2E2E2E"/>
        </w:rPr>
        <w:t>Zasady bezpiecznego zachowania się w budynku szkoły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Pracownik przychodzi do pracy zdrowy, bez jakichkolwiek objawów choroby.</w:t>
      </w:r>
    </w:p>
    <w:p w:rsidR="003842FE" w:rsidRPr="00B864A9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Wszyscy pracownicy zobowiązani są do samoobserwacji.</w:t>
      </w:r>
    </w:p>
    <w:p w:rsidR="003842FE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 xml:space="preserve">W przypadku podejrzenia zakażenia chorobą  zakaźną  lub  COVID-19 (duszności, </w:t>
      </w:r>
    </w:p>
    <w:p w:rsidR="003842FE" w:rsidRPr="003842FE" w:rsidRDefault="003842FE" w:rsidP="003842F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2E2E2E"/>
          <w:sz w:val="24"/>
          <w:szCs w:val="24"/>
        </w:rPr>
      </w:pPr>
      <w:r w:rsidRPr="003842FE">
        <w:rPr>
          <w:rFonts w:ascii="Times New Roman" w:hAnsi="Times New Roman"/>
          <w:color w:val="2E2E2E"/>
          <w:sz w:val="24"/>
          <w:szCs w:val="24"/>
        </w:rPr>
        <w:t>kaszel,</w:t>
      </w:r>
      <w:r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3842FE">
        <w:rPr>
          <w:rFonts w:ascii="Times New Roman" w:hAnsi="Times New Roman"/>
          <w:color w:val="2E2E2E"/>
          <w:sz w:val="24"/>
          <w:szCs w:val="24"/>
        </w:rPr>
        <w:t>gorączka,</w:t>
      </w:r>
      <w:r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3842FE">
        <w:rPr>
          <w:rFonts w:ascii="Times New Roman" w:hAnsi="Times New Roman"/>
          <w:color w:val="2E2E2E"/>
          <w:sz w:val="24"/>
          <w:szCs w:val="24"/>
        </w:rPr>
        <w:t>bóle mięśni, bóle brzucha)   pozostają       w  domu   i    zawiadamiają   o   tym    fakcie dyrektora szkoły.</w:t>
      </w:r>
    </w:p>
    <w:p w:rsidR="003842FE" w:rsidRPr="00B864A9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 xml:space="preserve">W przypadku stwierdzenia objawów choroby, choroby zakaźnej, lub COVID-19 </w:t>
      </w:r>
      <w:r>
        <w:rPr>
          <w:rFonts w:ascii="Times New Roman" w:hAnsi="Times New Roman"/>
          <w:color w:val="2E2E2E"/>
          <w:sz w:val="24"/>
          <w:szCs w:val="24"/>
        </w:rPr>
        <w:br/>
      </w:r>
      <w:r w:rsidRPr="00B864A9">
        <w:rPr>
          <w:rFonts w:ascii="Times New Roman" w:hAnsi="Times New Roman"/>
          <w:color w:val="2E2E2E"/>
          <w:sz w:val="24"/>
          <w:szCs w:val="24"/>
        </w:rPr>
        <w:t xml:space="preserve">w godzinach świadczenia pracy pracownik ma obowiązek niezwłocznego udania się do izolatorium (gabinet </w:t>
      </w:r>
      <w:r>
        <w:rPr>
          <w:rFonts w:ascii="Times New Roman" w:hAnsi="Times New Roman"/>
          <w:color w:val="2E2E2E"/>
          <w:sz w:val="24"/>
          <w:szCs w:val="24"/>
        </w:rPr>
        <w:t xml:space="preserve">pielęgniarki </w:t>
      </w:r>
      <w:r w:rsidRPr="00B864A9">
        <w:rPr>
          <w:rFonts w:ascii="Times New Roman" w:hAnsi="Times New Roman"/>
          <w:color w:val="2E2E2E"/>
          <w:sz w:val="24"/>
          <w:szCs w:val="24"/>
        </w:rPr>
        <w:t>szkolnej)</w:t>
      </w:r>
      <w:r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B864A9">
        <w:rPr>
          <w:rFonts w:ascii="Times New Roman" w:hAnsi="Times New Roman"/>
          <w:color w:val="2E2E2E"/>
          <w:sz w:val="24"/>
          <w:szCs w:val="24"/>
        </w:rPr>
        <w:t>i telefonicznego powiadomienia dyrektora szkoły.</w:t>
      </w:r>
    </w:p>
    <w:p w:rsidR="003842FE" w:rsidRPr="00305AE2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lastRenderedPageBreak/>
        <w:t>Bezwzględnie przy każdym wejściu/ wyjściu do/ze szkoły  dezynfekują ręce  płynem do  dezynfekcji, zgodnie z zamieszczoną przy wejściu procedurą.</w:t>
      </w:r>
    </w:p>
    <w:p w:rsidR="003842FE" w:rsidRPr="00305AE2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t>Regularnie myją i odkażają ręce płynem dezynfekującym.</w:t>
      </w:r>
    </w:p>
    <w:p w:rsidR="003842FE" w:rsidRPr="00B864A9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Pracownicy mają obowiązek zachowania dystansu społecznego między sobą, w każdej przestrzeni szkoły, wynoszący minimum 1,5 metra.</w:t>
      </w:r>
    </w:p>
    <w:p w:rsidR="003842FE" w:rsidRPr="00305AE2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t>Każdorazowo po kontakcie z osobą zewnętrzną pracownik ma obowiązek zdezynfekowania przyłbicy oraz zmiany rękawiczek.</w:t>
      </w:r>
    </w:p>
    <w:p w:rsidR="003842FE" w:rsidRPr="00305AE2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t>Zakazuje się przemieszczania pracowników bez ważnego powodu. Pracownicy przemieszczają się wyłącznie w celu wykonywania obowiązków służbowych.</w:t>
      </w:r>
    </w:p>
    <w:p w:rsidR="003842FE" w:rsidRPr="00305AE2" w:rsidRDefault="003842FE" w:rsidP="003842F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t>Wszyscy pracownicy szkoły muszą ponadto stosować i przestrzegać podstawowych zasad  zapobiegawczych, które istotnie wpłyną na ograniczenie ryzyka zakażenia:.</w:t>
      </w:r>
    </w:p>
    <w:p w:rsidR="003842FE" w:rsidRPr="00305AE2" w:rsidRDefault="003842FE" w:rsidP="003842F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t>- często myć ręce zgodnie z instrukcją,</w:t>
      </w:r>
    </w:p>
    <w:p w:rsidR="003842FE" w:rsidRPr="00305AE2" w:rsidRDefault="003842FE" w:rsidP="003842F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t>- stosować zasady ochrony podczas kaszlu i kichania zakrywając usta i nos łokciem,</w:t>
      </w:r>
    </w:p>
    <w:p w:rsidR="003842FE" w:rsidRPr="00305AE2" w:rsidRDefault="003842FE" w:rsidP="003842F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305AE2">
        <w:rPr>
          <w:rStyle w:val="Uwydatnienie"/>
          <w:rFonts w:ascii="Times New Roman" w:hAnsi="Times New Roman"/>
          <w:color w:val="2E2E2E"/>
          <w:sz w:val="24"/>
          <w:szCs w:val="24"/>
        </w:rPr>
        <w:t>- unikać dotykania oczu, nosa i ust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color w:val="2E2E2E"/>
        </w:rPr>
      </w:pPr>
      <w:r w:rsidRPr="00B864A9">
        <w:rPr>
          <w:rStyle w:val="Pogrubienie"/>
          <w:color w:val="2E2E2E"/>
        </w:rPr>
        <w:t>§3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color w:val="2E2E2E"/>
        </w:rPr>
      </w:pPr>
      <w:r w:rsidRPr="00B864A9">
        <w:rPr>
          <w:rStyle w:val="Pogrubienie"/>
          <w:color w:val="2E2E2E"/>
        </w:rPr>
        <w:t>Obowiązki nauczycieli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Akapitzlist"/>
        <w:numPr>
          <w:ilvl w:val="1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Zapoznają się z procedurami opracowanymi na czas zwiększonego reżimu sanitarnego                          w w</w:t>
      </w:r>
      <w:r>
        <w:rPr>
          <w:rFonts w:ascii="Times New Roman" w:hAnsi="Times New Roman"/>
          <w:color w:val="2E2E2E"/>
          <w:sz w:val="24"/>
          <w:szCs w:val="24"/>
        </w:rPr>
        <w:t xml:space="preserve">arunkach pandemii COVID-19  w  </w:t>
      </w:r>
      <w:r w:rsidRPr="00B864A9">
        <w:rPr>
          <w:rFonts w:ascii="Times New Roman" w:hAnsi="Times New Roman"/>
          <w:color w:val="2E2E2E"/>
          <w:sz w:val="24"/>
          <w:szCs w:val="24"/>
        </w:rPr>
        <w:t>szkole oraz bezwzględnie ich przestrzegają.</w:t>
      </w:r>
    </w:p>
    <w:p w:rsidR="003842FE" w:rsidRPr="00A71F31" w:rsidRDefault="003842FE" w:rsidP="003842FE">
      <w:pPr>
        <w:pStyle w:val="Akapitzlist"/>
        <w:numPr>
          <w:ilvl w:val="1"/>
          <w:numId w:val="3"/>
        </w:numPr>
        <w:spacing w:after="0" w:line="360" w:lineRule="auto"/>
        <w:ind w:left="709" w:hanging="567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>Nauczyciele świadczący pracę z uczniami na terenie szkoły:</w:t>
      </w:r>
    </w:p>
    <w:p w:rsidR="003842FE" w:rsidRPr="00A71F31" w:rsidRDefault="003842FE" w:rsidP="003842FE">
      <w:pPr>
        <w:pStyle w:val="Akapitzlist"/>
        <w:numPr>
          <w:ilvl w:val="2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>Wyjaśniają uczniom, jakie zasady bezpieczeństwa obowiązują w szkole, dlaczego zostały wprowadzone. Dbają o pozytywny przekaz powyższych treści w celu wzbudzenia w uczniach poczucia bezpieczeństwa oraz odpowiedzialności za swoje zachowanie bez poczucia lęku.</w:t>
      </w:r>
    </w:p>
    <w:p w:rsidR="003842FE" w:rsidRPr="00A71F31" w:rsidRDefault="003842FE" w:rsidP="003842FE">
      <w:pPr>
        <w:pStyle w:val="Akapitzlist"/>
        <w:numPr>
          <w:ilvl w:val="2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>Prezentują techniki właściwego mycia rąk wg instrukcji umi</w:t>
      </w:r>
      <w:r>
        <w:rPr>
          <w:rStyle w:val="Uwydatnienie"/>
          <w:rFonts w:ascii="Times New Roman" w:hAnsi="Times New Roman"/>
          <w:color w:val="2E2E2E"/>
          <w:sz w:val="24"/>
          <w:szCs w:val="24"/>
        </w:rPr>
        <w:t>eszczonej w widocznym miejscu </w:t>
      </w: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>w szkole.</w:t>
      </w:r>
    </w:p>
    <w:p w:rsidR="003842FE" w:rsidRPr="00A71F31" w:rsidRDefault="003842FE" w:rsidP="003842FE">
      <w:pPr>
        <w:pStyle w:val="Akapitzlist"/>
        <w:numPr>
          <w:ilvl w:val="2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 xml:space="preserve">Prowadzą profilaktykę prozdrowotną ze szczególnym zwróceniem uwagi </w:t>
      </w:r>
      <w:r>
        <w:rPr>
          <w:rStyle w:val="Uwydatnienie"/>
          <w:rFonts w:ascii="Times New Roman" w:hAnsi="Times New Roman"/>
          <w:color w:val="2E2E2E"/>
          <w:sz w:val="24"/>
          <w:szCs w:val="24"/>
        </w:rPr>
        <w:br/>
      </w: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>na częstotliwość mycia rąk, zasłaniania ust i nosa podczas kichania i kaszlu, niedotykania ust, nosa i oczu oraz bezwzględnie monitorują poprawność stosowania przez uczniów  wprowadzonych instrukcji.</w:t>
      </w:r>
    </w:p>
    <w:p w:rsidR="003842FE" w:rsidRPr="00B864A9" w:rsidRDefault="003842FE" w:rsidP="003842FE">
      <w:pPr>
        <w:pStyle w:val="Akapitzlist"/>
        <w:numPr>
          <w:ilvl w:val="2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Nie organizują wyjść poza teren szkoły.</w:t>
      </w:r>
    </w:p>
    <w:p w:rsidR="003842FE" w:rsidRPr="00A71F31" w:rsidRDefault="003842FE" w:rsidP="003842FE">
      <w:pPr>
        <w:pStyle w:val="Akapitzlist"/>
        <w:numPr>
          <w:ilvl w:val="2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i/>
          <w:color w:val="2E2E2E"/>
          <w:sz w:val="24"/>
          <w:szCs w:val="24"/>
        </w:rPr>
      </w:pP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>Są odpowiedzialni za przestrzeganie zasady bezpiecznej odległości ucznia od</w:t>
      </w:r>
      <w:r>
        <w:rPr>
          <w:rStyle w:val="Uwydatnienie"/>
          <w:rFonts w:ascii="Times New Roman" w:hAnsi="Times New Roman"/>
          <w:color w:val="2E2E2E"/>
          <w:sz w:val="24"/>
          <w:szCs w:val="24"/>
        </w:rPr>
        <w:t xml:space="preserve"> ucznia </w:t>
      </w:r>
      <w:r>
        <w:rPr>
          <w:rStyle w:val="Uwydatnienie"/>
          <w:rFonts w:ascii="Times New Roman" w:hAnsi="Times New Roman"/>
          <w:color w:val="2E2E2E"/>
          <w:sz w:val="24"/>
          <w:szCs w:val="24"/>
        </w:rPr>
        <w:br/>
      </w:r>
      <w:r w:rsidRPr="00A71F31">
        <w:rPr>
          <w:rStyle w:val="Uwydatnienie"/>
          <w:rFonts w:ascii="Times New Roman" w:hAnsi="Times New Roman"/>
          <w:color w:val="2E2E2E"/>
          <w:sz w:val="24"/>
          <w:szCs w:val="24"/>
        </w:rPr>
        <w:t> i nauczyciela/pracownika podczas: zajęć, przerw, pobytu w łazience.</w:t>
      </w:r>
    </w:p>
    <w:p w:rsidR="003842FE" w:rsidRPr="00B864A9" w:rsidRDefault="003842FE" w:rsidP="003842FE">
      <w:pPr>
        <w:pStyle w:val="Akapitzlist"/>
        <w:numPr>
          <w:ilvl w:val="2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lastRenderedPageBreak/>
        <w:t>Unikają organizow</w:t>
      </w:r>
      <w:r>
        <w:rPr>
          <w:rFonts w:ascii="Times New Roman" w:hAnsi="Times New Roman"/>
          <w:color w:val="2E2E2E"/>
          <w:sz w:val="24"/>
          <w:szCs w:val="24"/>
        </w:rPr>
        <w:t xml:space="preserve">ania większych skupisk uczniów </w:t>
      </w:r>
      <w:r w:rsidRPr="00B864A9">
        <w:rPr>
          <w:rFonts w:ascii="Times New Roman" w:hAnsi="Times New Roman"/>
          <w:color w:val="2E2E2E"/>
          <w:sz w:val="24"/>
          <w:szCs w:val="24"/>
        </w:rPr>
        <w:t>w jednym pomieszczeniu                                       z zachowaniem odpowiedniej odległości.</w:t>
      </w:r>
    </w:p>
    <w:p w:rsidR="003842FE" w:rsidRPr="00B864A9" w:rsidRDefault="003842FE" w:rsidP="003842FE">
      <w:pPr>
        <w:pStyle w:val="Akapitzlist"/>
        <w:numPr>
          <w:ilvl w:val="2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Po zakończeniu pracy z uczniami  lub przed jej rozpoczęciem prowadzą pracę zdalną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</w:pPr>
      <w:r w:rsidRPr="00B864A9">
        <w:rPr>
          <w:rStyle w:val="Pogrubienie"/>
          <w:color w:val="2E2E2E"/>
        </w:rPr>
        <w:t>§ 4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color w:val="2E2E2E"/>
        </w:rPr>
      </w:pPr>
      <w:r w:rsidRPr="00B864A9">
        <w:rPr>
          <w:rStyle w:val="Pogrubienie"/>
          <w:color w:val="2E2E2E"/>
        </w:rPr>
        <w:t>Obowiązki pracowników obsługi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both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Akapitzlist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Zapoznają się z procedurami opracowanymi na czas zwiększonego reżimu sanitarnego                          w warunkach pandemii COVID-19  w   szkole oraz bezwzględnie ich przestrzegają.</w:t>
      </w:r>
    </w:p>
    <w:p w:rsidR="003842FE" w:rsidRPr="00B864A9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 xml:space="preserve">Wykonują codzienne prace porządkowe we wzmożonym reżimie sanitarnym, </w:t>
      </w:r>
      <w:r>
        <w:rPr>
          <w:rFonts w:ascii="Times New Roman" w:hAnsi="Times New Roman"/>
          <w:color w:val="2E2E2E"/>
          <w:sz w:val="24"/>
          <w:szCs w:val="24"/>
        </w:rPr>
        <w:br/>
      </w:r>
      <w:r w:rsidRPr="00B864A9">
        <w:rPr>
          <w:rFonts w:ascii="Times New Roman" w:hAnsi="Times New Roman"/>
          <w:color w:val="2E2E2E"/>
          <w:sz w:val="24"/>
          <w:szCs w:val="24"/>
        </w:rPr>
        <w:t>ze szczególnym uwzględnieniem utrzymywania w czystości ciągów komunikacyjnych oraz sanitariatów i ich wyposażenia</w:t>
      </w:r>
      <w:r w:rsidR="008B6F9F"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B864A9">
        <w:rPr>
          <w:rFonts w:ascii="Times New Roman" w:hAnsi="Times New Roman"/>
          <w:color w:val="2E2E2E"/>
          <w:sz w:val="24"/>
          <w:szCs w:val="24"/>
        </w:rPr>
        <w:t>.</w:t>
      </w:r>
    </w:p>
    <w:p w:rsidR="003842FE" w:rsidRPr="00B864A9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Każdorazowo dezynfekują toalety, umywalki i  wszelkie przedmioty w toalecie minimalizując ryzyko zakażenia poprzez dotyk.</w:t>
      </w:r>
    </w:p>
    <w:p w:rsidR="003842FE" w:rsidRPr="00B864A9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Dezynfekują powierzchnie dotykowe - poręcze, klamki, włączniki światła uchwyty, poręcze krzese</w:t>
      </w:r>
      <w:r>
        <w:rPr>
          <w:rFonts w:ascii="Times New Roman" w:hAnsi="Times New Roman"/>
          <w:color w:val="2E2E2E"/>
          <w:sz w:val="24"/>
          <w:szCs w:val="24"/>
        </w:rPr>
        <w:t xml:space="preserve">ł   i   powierzchnie płaskie, w tym blaty stołów do spożywania posiłków. </w:t>
      </w:r>
    </w:p>
    <w:p w:rsidR="003842FE" w:rsidRPr="00B864A9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 xml:space="preserve">Codziennie </w:t>
      </w:r>
      <w:r w:rsidRPr="00B864A9">
        <w:rPr>
          <w:rFonts w:ascii="Times New Roman" w:hAnsi="Times New Roman"/>
          <w:color w:val="2E2E2E"/>
          <w:sz w:val="24"/>
          <w:szCs w:val="24"/>
        </w:rPr>
        <w:t xml:space="preserve">wietrzą  również pomieszczenia szkoły, w których </w:t>
      </w:r>
      <w:r>
        <w:rPr>
          <w:rFonts w:ascii="Times New Roman" w:hAnsi="Times New Roman"/>
          <w:color w:val="2E2E2E"/>
          <w:sz w:val="24"/>
          <w:szCs w:val="24"/>
        </w:rPr>
        <w:br/>
      </w:r>
      <w:r w:rsidRPr="00B864A9">
        <w:rPr>
          <w:rFonts w:ascii="Times New Roman" w:hAnsi="Times New Roman"/>
          <w:color w:val="2E2E2E"/>
          <w:sz w:val="24"/>
          <w:szCs w:val="24"/>
        </w:rPr>
        <w:t xml:space="preserve">nie są  organizowane  zajęcia. </w:t>
      </w:r>
    </w:p>
    <w:p w:rsidR="003842FE" w:rsidRPr="00B864A9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Po każdych zajęciach wietrzą sale zajęć, dezynfekują  wszelkie   wyposażenie, blaty stołów, regały, krzesła, drzwi   wraz z klamkami, podłogi ciągów komunikacyjnych oraz powierzchnie płaskie  tych ciągów, parapety, listwy przypodłogowe.</w:t>
      </w:r>
    </w:p>
    <w:p w:rsidR="003842FE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Każdego dnia systematycznie wypełniają Kartę monitoringu.</w:t>
      </w:r>
    </w:p>
    <w:p w:rsidR="008B6F9F" w:rsidRDefault="008B6F9F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 xml:space="preserve">Pracownicy wykonujący w/w czynności pracują w rękawiczkach. Stosują </w:t>
      </w:r>
      <w:r w:rsidR="001660C5">
        <w:rPr>
          <w:rFonts w:ascii="Times New Roman" w:hAnsi="Times New Roman"/>
          <w:color w:val="2E2E2E"/>
          <w:sz w:val="24"/>
          <w:szCs w:val="24"/>
        </w:rPr>
        <w:t>ściśle zasady ich zdejmowania i nakładania oraz utylizowania.</w:t>
      </w:r>
    </w:p>
    <w:p w:rsidR="003842FE" w:rsidRPr="00C13DF9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Osoby z zewnątrz muszą posiadać maseczki ochronne, rękawiczki oraz muszą być zdrowe. Przy wejściu głównym do szkoły muszą zdezynfekować ręce.</w:t>
      </w:r>
    </w:p>
    <w:p w:rsidR="003842FE" w:rsidRPr="00C13DF9" w:rsidRDefault="003842FE" w:rsidP="003842FE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K</w:t>
      </w:r>
      <w:r w:rsidRPr="00C13DF9">
        <w:rPr>
          <w:rFonts w:ascii="Times New Roman" w:hAnsi="Times New Roman"/>
          <w:color w:val="2E2E2E"/>
          <w:sz w:val="24"/>
          <w:szCs w:val="24"/>
        </w:rPr>
        <w:t>ażdorazowo po kontakcie z osobą trzecią  pracownicy wyrzucają rękawiczki, dezynfekują maseczkę/i lub przyłbicę, myją i dezynfekują ręce.</w:t>
      </w:r>
    </w:p>
    <w:p w:rsidR="003842FE" w:rsidRPr="00B864A9" w:rsidRDefault="001F1E1B" w:rsidP="001F1E1B">
      <w:pPr>
        <w:pStyle w:val="NormalnyWeb"/>
        <w:spacing w:before="0" w:beforeAutospacing="0" w:after="0" w:afterAutospacing="0" w:line="360" w:lineRule="auto"/>
        <w:rPr>
          <w:color w:val="2E2E2E"/>
        </w:rPr>
      </w:pPr>
      <w:r>
        <w:rPr>
          <w:rFonts w:eastAsiaTheme="minorEastAsia" w:cstheme="minorBidi"/>
          <w:color w:val="2E2E2E"/>
        </w:rPr>
        <w:t xml:space="preserve">                                                                      </w:t>
      </w:r>
      <w:r w:rsidR="003842FE" w:rsidRPr="00B864A9">
        <w:rPr>
          <w:rStyle w:val="Pogrubienie"/>
          <w:color w:val="2E2E2E"/>
        </w:rPr>
        <w:t xml:space="preserve">§ </w:t>
      </w:r>
      <w:r w:rsidR="00002F3D">
        <w:rPr>
          <w:rStyle w:val="Pogrubienie"/>
          <w:color w:val="2E2E2E"/>
        </w:rPr>
        <w:t>5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B864A9">
        <w:rPr>
          <w:rStyle w:val="Pogrubienie"/>
          <w:color w:val="2E2E2E"/>
        </w:rPr>
        <w:t>Zadania i obowiązki rodziców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</w:pPr>
    </w:p>
    <w:p w:rsidR="003842FE" w:rsidRPr="00B864A9" w:rsidRDefault="003842FE" w:rsidP="003842FE">
      <w:pPr>
        <w:pStyle w:val="Akapitzlist"/>
        <w:numPr>
          <w:ilvl w:val="1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 xml:space="preserve">Zapoznają się z procedurami opracowanymi na czas zwiększonego reżimu sanitarnego                          w </w:t>
      </w:r>
      <w:r>
        <w:rPr>
          <w:rFonts w:ascii="Times New Roman" w:hAnsi="Times New Roman"/>
          <w:color w:val="2E2E2E"/>
          <w:sz w:val="24"/>
          <w:szCs w:val="24"/>
        </w:rPr>
        <w:t>warunkach pandemii COVID-19  w</w:t>
      </w:r>
      <w:r w:rsidRPr="00B864A9">
        <w:rPr>
          <w:rFonts w:ascii="Times New Roman" w:hAnsi="Times New Roman"/>
          <w:color w:val="2E2E2E"/>
          <w:sz w:val="24"/>
          <w:szCs w:val="24"/>
        </w:rPr>
        <w:t> szkole oraz bezwzględnie ich przestrzegają.</w:t>
      </w:r>
    </w:p>
    <w:p w:rsidR="003842FE" w:rsidRPr="00B864A9" w:rsidRDefault="00002F3D" w:rsidP="003842FE">
      <w:pPr>
        <w:numPr>
          <w:ilvl w:val="1"/>
          <w:numId w:val="4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Zaopatrują ucznia</w:t>
      </w:r>
      <w:r w:rsidR="003842FE" w:rsidRPr="00B864A9">
        <w:rPr>
          <w:rFonts w:ascii="Times New Roman" w:hAnsi="Times New Roman" w:cs="Times New Roman"/>
          <w:color w:val="2E2E2E"/>
          <w:sz w:val="24"/>
          <w:szCs w:val="24"/>
        </w:rPr>
        <w:t>, w indywidualną osł</w:t>
      </w:r>
      <w:r w:rsidR="003842FE">
        <w:rPr>
          <w:rFonts w:ascii="Times New Roman" w:hAnsi="Times New Roman" w:cs="Times New Roman"/>
          <w:color w:val="2E2E2E"/>
          <w:sz w:val="24"/>
          <w:szCs w:val="24"/>
        </w:rPr>
        <w:t xml:space="preserve">onę ust i nosa w drodze do  i  </w:t>
      </w:r>
      <w:r w:rsidR="003842FE" w:rsidRPr="00B864A9">
        <w:rPr>
          <w:rFonts w:ascii="Times New Roman" w:hAnsi="Times New Roman" w:cs="Times New Roman"/>
          <w:color w:val="2E2E2E"/>
          <w:sz w:val="24"/>
          <w:szCs w:val="24"/>
        </w:rPr>
        <w:t>ze szkoły.</w:t>
      </w:r>
    </w:p>
    <w:p w:rsidR="003842FE" w:rsidRPr="00B864A9" w:rsidRDefault="00002F3D" w:rsidP="003842FE">
      <w:pPr>
        <w:numPr>
          <w:ilvl w:val="1"/>
          <w:numId w:val="4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>Dbają, aby uczeń</w:t>
      </w:r>
      <w:r w:rsidR="003842FE"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 nie wniosło do szkoły żadnych niepotrzebnych przedmiotów. </w:t>
      </w:r>
    </w:p>
    <w:p w:rsidR="003842FE" w:rsidRPr="00B864A9" w:rsidRDefault="003842FE" w:rsidP="003842FE">
      <w:pPr>
        <w:numPr>
          <w:ilvl w:val="1"/>
          <w:numId w:val="4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Przed wejściem do szkoły dezynfekują ręce.</w:t>
      </w:r>
    </w:p>
    <w:p w:rsidR="003842FE" w:rsidRPr="00B864A9" w:rsidRDefault="003842FE" w:rsidP="003842FE">
      <w:pPr>
        <w:numPr>
          <w:ilvl w:val="1"/>
          <w:numId w:val="4"/>
        </w:numPr>
        <w:spacing w:after="0" w:line="360" w:lineRule="auto"/>
        <w:ind w:left="543" w:hanging="401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864A9">
        <w:rPr>
          <w:rFonts w:ascii="Times New Roman" w:hAnsi="Times New Roman" w:cs="Times New Roman"/>
          <w:color w:val="2E2E2E"/>
          <w:sz w:val="24"/>
          <w:szCs w:val="24"/>
        </w:rPr>
        <w:t>Są zobowiązani do odbierania informacji wysyłanych przez dzienni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k elektroniczny, telefonów oraz </w:t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poczty elektronicznej ze szkoły umożliwiając dyrektorowi  </w:t>
      </w:r>
      <w:r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B864A9">
        <w:rPr>
          <w:rFonts w:ascii="Times New Roman" w:hAnsi="Times New Roman" w:cs="Times New Roman"/>
          <w:color w:val="2E2E2E"/>
          <w:sz w:val="24"/>
          <w:szCs w:val="24"/>
        </w:rPr>
        <w:t>i pracownikom szkoły szybką ścieżkę komunikacji, zgodnie z wytycznymi dla szkoły.  </w:t>
      </w:r>
    </w:p>
    <w:p w:rsidR="003842FE" w:rsidRPr="00B864A9" w:rsidRDefault="003842FE" w:rsidP="003842FE">
      <w:pPr>
        <w:pStyle w:val="Akapitzlist"/>
        <w:numPr>
          <w:ilvl w:val="1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>Rodzice ucznia/opiekunowie mają obowiązek podania aktualnego numeru telefonu do szybkiej komunikacji.</w:t>
      </w:r>
    </w:p>
    <w:p w:rsidR="003842FE" w:rsidRPr="00B864A9" w:rsidRDefault="00002F3D" w:rsidP="003842FE">
      <w:pPr>
        <w:pStyle w:val="Akapitzlist"/>
        <w:numPr>
          <w:ilvl w:val="1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/>
          <w:color w:val="2E2E2E"/>
          <w:sz w:val="24"/>
          <w:szCs w:val="24"/>
        </w:rPr>
      </w:pPr>
      <w:r>
        <w:rPr>
          <w:rFonts w:ascii="Times New Roman" w:hAnsi="Times New Roman"/>
          <w:color w:val="2E2E2E"/>
          <w:sz w:val="24"/>
          <w:szCs w:val="24"/>
        </w:rPr>
        <w:t>Rodzice mogą wchodzić z uczniem</w:t>
      </w:r>
      <w:r w:rsidR="003842FE" w:rsidRPr="00B864A9">
        <w:rPr>
          <w:rFonts w:ascii="Times New Roman" w:hAnsi="Times New Roman"/>
          <w:color w:val="2E2E2E"/>
          <w:sz w:val="24"/>
          <w:szCs w:val="24"/>
        </w:rPr>
        <w:t xml:space="preserve"> wyłącznie do przestrzeni wspólnej szkoły lub wyznaczonego obszaru (korytarz przy wejściu d</w:t>
      </w:r>
      <w:r>
        <w:rPr>
          <w:rFonts w:ascii="Times New Roman" w:hAnsi="Times New Roman"/>
          <w:color w:val="2E2E2E"/>
          <w:sz w:val="24"/>
          <w:szCs w:val="24"/>
        </w:rPr>
        <w:t xml:space="preserve">o szkoły) </w:t>
      </w:r>
      <w:r w:rsidR="003842FE" w:rsidRPr="00B864A9">
        <w:rPr>
          <w:rFonts w:ascii="Times New Roman" w:hAnsi="Times New Roman"/>
          <w:color w:val="2E2E2E"/>
          <w:sz w:val="24"/>
          <w:szCs w:val="24"/>
        </w:rPr>
        <w:t>w odstępie 2 m przy czym należy rygorystycznie przestrzegać wszelkich środków ostrożności  (m.in. osłona ust i nosa, rękawiczki jednorazowe lub dezynfekcja rąk).</w:t>
      </w:r>
    </w:p>
    <w:p w:rsidR="003842FE" w:rsidRDefault="00002F3D" w:rsidP="003842FE">
      <w:pPr>
        <w:numPr>
          <w:ilvl w:val="1"/>
          <w:numId w:val="4"/>
        </w:numPr>
        <w:spacing w:after="0" w:line="360" w:lineRule="auto"/>
        <w:ind w:left="543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   Jeżeli uczeń</w:t>
      </w:r>
      <w:r w:rsidR="003842FE"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 przejawia niepokojące objawy choroby zostanie odizolowane </w:t>
      </w:r>
      <w:r w:rsidR="003842FE">
        <w:rPr>
          <w:rFonts w:ascii="Times New Roman" w:hAnsi="Times New Roman" w:cs="Times New Roman"/>
          <w:color w:val="2E2E2E"/>
          <w:sz w:val="24"/>
          <w:szCs w:val="24"/>
        </w:rPr>
        <w:br/>
        <w:t xml:space="preserve">w gabinecie pielęgniarki </w:t>
      </w:r>
      <w:r w:rsidR="003842FE" w:rsidRPr="00B864A9">
        <w:rPr>
          <w:rFonts w:ascii="Times New Roman" w:hAnsi="Times New Roman" w:cs="Times New Roman"/>
          <w:color w:val="2E2E2E"/>
          <w:sz w:val="24"/>
          <w:szCs w:val="24"/>
        </w:rPr>
        <w:t>z zapewnieniem min. 2 m odległości od innych osób</w:t>
      </w:r>
      <w:r w:rsidR="003842FE">
        <w:rPr>
          <w:rFonts w:ascii="Times New Roman" w:hAnsi="Times New Roman" w:cs="Times New Roman"/>
          <w:color w:val="2E2E2E"/>
          <w:sz w:val="24"/>
          <w:szCs w:val="24"/>
        </w:rPr>
        <w:br/>
      </w:r>
      <w:r w:rsidR="003842FE" w:rsidRPr="00B864A9">
        <w:rPr>
          <w:rFonts w:ascii="Times New Roman" w:hAnsi="Times New Roman" w:cs="Times New Roman"/>
          <w:color w:val="2E2E2E"/>
          <w:sz w:val="24"/>
          <w:szCs w:val="24"/>
        </w:rPr>
        <w:t xml:space="preserve"> i rodzice/opiekunie zostaną zobowiązani do pilnego odebrania ucznia ze szkoły.</w:t>
      </w:r>
    </w:p>
    <w:p w:rsidR="003842FE" w:rsidRPr="006636E6" w:rsidRDefault="001F1E1B" w:rsidP="001F1E1B">
      <w:pPr>
        <w:pStyle w:val="Nagwek3"/>
        <w:spacing w:before="0" w:after="12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2E2E2E"/>
          <w:sz w:val="24"/>
          <w:szCs w:val="24"/>
          <w:lang w:eastAsia="pl-PL"/>
        </w:rPr>
        <w:t xml:space="preserve">                                                                       </w:t>
      </w:r>
      <w:r w:rsidR="003842FE" w:rsidRPr="006636E6">
        <w:rPr>
          <w:rFonts w:ascii="Times New Roman" w:hAnsi="Times New Roman" w:cs="Times New Roman"/>
          <w:bCs w:val="0"/>
          <w:color w:val="000000"/>
          <w:sz w:val="24"/>
          <w:szCs w:val="24"/>
        </w:rPr>
        <w:t>§8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color w:val="2E2E2E"/>
        </w:rPr>
      </w:pPr>
      <w:r w:rsidRPr="00B864A9">
        <w:rPr>
          <w:rStyle w:val="Pogrubienie"/>
          <w:color w:val="2E2E2E"/>
        </w:rPr>
        <w:t>Postanowienia końcowe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center"/>
      </w:pPr>
    </w:p>
    <w:p w:rsidR="003842FE" w:rsidRPr="00B864A9" w:rsidRDefault="003842FE" w:rsidP="003842FE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 xml:space="preserve"> Z treścią niniejszej procedury zapoznaje się pracowników i rodziców/prawnych opiekunów uczniów.</w:t>
      </w:r>
    </w:p>
    <w:p w:rsidR="003842FE" w:rsidRPr="00B864A9" w:rsidRDefault="003842FE" w:rsidP="003842FE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/>
          <w:color w:val="2E2E2E"/>
          <w:sz w:val="24"/>
          <w:szCs w:val="24"/>
        </w:rPr>
      </w:pPr>
      <w:r w:rsidRPr="00B864A9">
        <w:rPr>
          <w:rFonts w:ascii="Times New Roman" w:hAnsi="Times New Roman"/>
          <w:color w:val="2E2E2E"/>
          <w:sz w:val="24"/>
          <w:szCs w:val="24"/>
        </w:rPr>
        <w:t xml:space="preserve"> Procedura obowiązuje od dnia 25 maja 2020</w:t>
      </w:r>
      <w:r>
        <w:rPr>
          <w:rFonts w:ascii="Times New Roman" w:hAnsi="Times New Roman"/>
          <w:color w:val="2E2E2E"/>
          <w:sz w:val="24"/>
          <w:szCs w:val="24"/>
        </w:rPr>
        <w:t xml:space="preserve"> </w:t>
      </w:r>
      <w:r w:rsidRPr="00B864A9">
        <w:rPr>
          <w:rFonts w:ascii="Times New Roman" w:hAnsi="Times New Roman"/>
          <w:color w:val="2E2E2E"/>
          <w:sz w:val="24"/>
          <w:szCs w:val="24"/>
        </w:rPr>
        <w:t>r.</w:t>
      </w:r>
    </w:p>
    <w:p w:rsidR="003842FE" w:rsidRPr="00B864A9" w:rsidRDefault="003842FE" w:rsidP="003842FE">
      <w:pPr>
        <w:pStyle w:val="NormalnyWeb"/>
        <w:spacing w:before="0" w:beforeAutospacing="0" w:after="0" w:afterAutospacing="0" w:line="360" w:lineRule="auto"/>
        <w:jc w:val="right"/>
        <w:rPr>
          <w:color w:val="2E2E2E"/>
        </w:rPr>
      </w:pPr>
    </w:p>
    <w:p w:rsidR="003842FE" w:rsidRDefault="003842F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 w:line="360" w:lineRule="auto"/>
        <w:rPr>
          <w:color w:val="2E2E2E"/>
        </w:rPr>
      </w:pPr>
    </w:p>
    <w:p w:rsidR="00397BCE" w:rsidRDefault="00397BC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</w:p>
    <w:p w:rsidR="00404D2D" w:rsidRDefault="00404D2D" w:rsidP="00404D2D">
      <w:pPr>
        <w:pStyle w:val="NormalnyWeb"/>
        <w:spacing w:before="0" w:beforeAutospacing="0" w:after="0" w:afterAutospacing="0"/>
        <w:rPr>
          <w:color w:val="2E2E2E"/>
        </w:rPr>
      </w:pPr>
    </w:p>
    <w:p w:rsidR="003842FE" w:rsidRPr="00404D2D" w:rsidRDefault="003842FE" w:rsidP="00404D2D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lastRenderedPageBreak/>
        <w:t>Dyrektor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>Zespołu Szkół Rolniczego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 xml:space="preserve"> Centrum Kształcenia Ustawicznego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 xml:space="preserve"> im. Stanisława Staszica w Kościelcu</w:t>
      </w:r>
    </w:p>
    <w:p w:rsidR="003842FE" w:rsidRPr="00404D2D" w:rsidRDefault="003842FE" w:rsidP="001F1E1B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 xml:space="preserve">Wiesław </w:t>
      </w:r>
      <w:r w:rsidR="001F1E1B" w:rsidRPr="00404D2D">
        <w:rPr>
          <w:color w:val="2E2E2E"/>
          <w:sz w:val="20"/>
          <w:szCs w:val="20"/>
        </w:rPr>
        <w:t>Kujawa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>Załącznik Nr 1-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>do Procedury bezpieczeństwa na terenie szkoły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> w okresie pandemii COVID-19</w:t>
      </w:r>
    </w:p>
    <w:p w:rsidR="003842FE" w:rsidRPr="00B864A9" w:rsidRDefault="003842FE" w:rsidP="00404D2D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  </w:t>
      </w:r>
    </w:p>
    <w:p w:rsidR="003842FE" w:rsidRPr="00B864A9" w:rsidRDefault="003842FE" w:rsidP="001F1E1B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 </w:t>
      </w:r>
      <w:r>
        <w:rPr>
          <w:color w:val="2E2E2E"/>
        </w:rPr>
        <w:t>Kościelec</w:t>
      </w:r>
      <w:r w:rsidRPr="00B864A9">
        <w:rPr>
          <w:color w:val="2E2E2E"/>
        </w:rPr>
        <w:t>, dn. ………………….2020</w:t>
      </w:r>
      <w:r>
        <w:rPr>
          <w:color w:val="2E2E2E"/>
        </w:rPr>
        <w:t xml:space="preserve"> </w:t>
      </w:r>
      <w:proofErr w:type="spellStart"/>
      <w:r w:rsidRPr="00B864A9">
        <w:rPr>
          <w:color w:val="2E2E2E"/>
        </w:rPr>
        <w:t>r</w:t>
      </w:r>
      <w:proofErr w:type="spellEnd"/>
    </w:p>
    <w:p w:rsidR="003842FE" w:rsidRPr="00B864A9" w:rsidRDefault="003842FE" w:rsidP="00404D2D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………………………………………………………                                                                                            </w:t>
      </w:r>
    </w:p>
    <w:p w:rsidR="003842FE" w:rsidRPr="00B864A9" w:rsidRDefault="003842FE" w:rsidP="00404D2D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404D2D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………………………………………………………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rStyle w:val="Uwydatnienie"/>
          <w:color w:val="2E2E2E"/>
        </w:rPr>
        <w:t>           (Imię i nazwisko pracownika)</w:t>
      </w:r>
    </w:p>
    <w:p w:rsidR="003842FE" w:rsidRDefault="003842FE" w:rsidP="003842FE">
      <w:pPr>
        <w:pStyle w:val="NormalnyWeb"/>
        <w:spacing w:before="0" w:beforeAutospacing="0" w:after="0" w:afterAutospacing="0"/>
        <w:jc w:val="center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center"/>
        <w:rPr>
          <w:color w:val="2E2E2E"/>
        </w:rPr>
      </w:pPr>
    </w:p>
    <w:p w:rsidR="003842FE" w:rsidRPr="00B864A9" w:rsidRDefault="003842FE" w:rsidP="001F1E1B">
      <w:pPr>
        <w:pStyle w:val="NormalnyWeb"/>
        <w:spacing w:before="0" w:beforeAutospacing="0" w:after="0" w:afterAutospacing="0"/>
        <w:jc w:val="center"/>
        <w:rPr>
          <w:color w:val="2E2E2E"/>
        </w:rPr>
      </w:pPr>
      <w:r w:rsidRPr="00B864A9">
        <w:rPr>
          <w:color w:val="2E2E2E"/>
        </w:rPr>
        <w:t> </w:t>
      </w:r>
      <w:r w:rsidRPr="00B864A9">
        <w:rPr>
          <w:rStyle w:val="Pogrubienie"/>
          <w:color w:val="2E2E2E"/>
        </w:rPr>
        <w:t>OŚWIADCZENIE PRACOWNIKA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  <w:r w:rsidRPr="00B864A9">
        <w:rPr>
          <w:rStyle w:val="Pogrubienie"/>
          <w:color w:val="2E2E2E"/>
        </w:rPr>
        <w:t>Ja niżej podpisana/podpisany oświadczam, że:</w:t>
      </w:r>
    </w:p>
    <w:p w:rsidR="003842FE" w:rsidRPr="001F1E1B" w:rsidRDefault="003842FE" w:rsidP="001F1E1B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color w:val="2E2E2E"/>
        </w:rPr>
      </w:pPr>
      <w:r w:rsidRPr="00B864A9">
        <w:rPr>
          <w:color w:val="2E2E2E"/>
        </w:rPr>
        <w:t> </w:t>
      </w:r>
      <w:r w:rsidRPr="00B864A9">
        <w:rPr>
          <w:rStyle w:val="Pogrubienie"/>
          <w:color w:val="2E2E2E"/>
        </w:rPr>
        <w:t>Zapoznałem/łam się z treścią</w:t>
      </w:r>
      <w:r w:rsidRPr="00B864A9">
        <w:rPr>
          <w:color w:val="2E2E2E"/>
        </w:rPr>
        <w:t> </w:t>
      </w:r>
      <w:r w:rsidRPr="00B864A9">
        <w:rPr>
          <w:rStyle w:val="Pogrubienie"/>
          <w:color w:val="2E2E2E"/>
        </w:rPr>
        <w:t xml:space="preserve">Procedury bezpieczeństwa w </w:t>
      </w:r>
      <w:r>
        <w:rPr>
          <w:rStyle w:val="Pogrubienie"/>
          <w:color w:val="2E2E2E"/>
        </w:rPr>
        <w:t>Zespole Szkół Rolniczego Centrum Kształcenia Ustawicznego</w:t>
      </w:r>
      <w:r w:rsidRPr="00B864A9">
        <w:rPr>
          <w:rStyle w:val="Pogrubienie"/>
          <w:color w:val="2E2E2E"/>
        </w:rPr>
        <w:t xml:space="preserve"> im. </w:t>
      </w:r>
      <w:r>
        <w:rPr>
          <w:rStyle w:val="Pogrubienie"/>
          <w:color w:val="2E2E2E"/>
        </w:rPr>
        <w:t>Stanisława Staszica</w:t>
      </w:r>
      <w:r w:rsidRPr="00B864A9">
        <w:rPr>
          <w:rStyle w:val="Pogrubienie"/>
          <w:color w:val="2E2E2E"/>
        </w:rPr>
        <w:t xml:space="preserve"> </w:t>
      </w:r>
      <w:r>
        <w:rPr>
          <w:rStyle w:val="Pogrubienie"/>
          <w:color w:val="2E2E2E"/>
        </w:rPr>
        <w:br/>
      </w:r>
      <w:r w:rsidRPr="00B864A9">
        <w:rPr>
          <w:rStyle w:val="Pogrubienie"/>
          <w:color w:val="2E2E2E"/>
        </w:rPr>
        <w:t xml:space="preserve">w </w:t>
      </w:r>
      <w:r>
        <w:rPr>
          <w:rStyle w:val="Pogrubienie"/>
          <w:color w:val="2E2E2E"/>
        </w:rPr>
        <w:t xml:space="preserve">Kościelcu </w:t>
      </w:r>
      <w:r w:rsidRPr="00B864A9">
        <w:rPr>
          <w:rStyle w:val="Pogrubienie"/>
          <w:color w:val="2E2E2E"/>
        </w:rPr>
        <w:t>w związku</w:t>
      </w:r>
      <w:r w:rsidRPr="00B864A9">
        <w:rPr>
          <w:b/>
          <w:bCs/>
          <w:color w:val="2E2E2E"/>
        </w:rPr>
        <w:t xml:space="preserve"> </w:t>
      </w:r>
      <w:r w:rsidRPr="00B864A9">
        <w:rPr>
          <w:rStyle w:val="Pogrubienie"/>
          <w:color w:val="2E2E2E"/>
        </w:rPr>
        <w:t>z koniecznością stosowania podwyższonego reżimu sanitarnego, związanego ze stanem epidemicznym w kraju</w:t>
      </w:r>
    </w:p>
    <w:p w:rsidR="003842FE" w:rsidRPr="00B864A9" w:rsidRDefault="003842FE" w:rsidP="001F1E1B">
      <w:pPr>
        <w:spacing w:after="0" w:line="288" w:lineRule="atLeast"/>
        <w:ind w:left="543"/>
        <w:rPr>
          <w:rFonts w:ascii="Times New Roman" w:hAnsi="Times New Roman" w:cs="Times New Roman"/>
          <w:sz w:val="24"/>
          <w:szCs w:val="24"/>
        </w:rPr>
      </w:pPr>
    </w:p>
    <w:p w:rsidR="003842FE" w:rsidRPr="00B864A9" w:rsidRDefault="003842FE" w:rsidP="003842FE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…….……………………….………………………………………..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ind w:right="2124"/>
        <w:jc w:val="right"/>
        <w:rPr>
          <w:color w:val="2E2E2E"/>
          <w:sz w:val="20"/>
          <w:szCs w:val="20"/>
        </w:rPr>
      </w:pPr>
      <w:r w:rsidRPr="00404D2D">
        <w:rPr>
          <w:rStyle w:val="Uwydatnienie"/>
          <w:color w:val="2E2E2E"/>
          <w:sz w:val="20"/>
          <w:szCs w:val="20"/>
        </w:rPr>
        <w:t>       (podpis Pracownika)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1F1E1B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  <w:r w:rsidRPr="00B864A9">
        <w:rPr>
          <w:rStyle w:val="Pogrubienie"/>
          <w:color w:val="2E2E2E"/>
        </w:rPr>
        <w:t>Zobowiązuję się bezwzględnie przestrzegać</w:t>
      </w:r>
      <w:r w:rsidRPr="00B864A9">
        <w:rPr>
          <w:color w:val="2E2E2E"/>
        </w:rPr>
        <w:t> </w:t>
      </w:r>
      <w:r w:rsidRPr="00B864A9">
        <w:rPr>
          <w:rStyle w:val="Pogrubienie"/>
          <w:color w:val="2E2E2E"/>
        </w:rPr>
        <w:t>postanowień Procedury bezpieczeństwa </w:t>
      </w:r>
      <w:r>
        <w:rPr>
          <w:rStyle w:val="Pogrubienie"/>
          <w:color w:val="2E2E2E"/>
        </w:rPr>
        <w:t>Zespole Szkół Rolniczego Centrum Kształcenia Ustawicznego</w:t>
      </w:r>
      <w:r>
        <w:rPr>
          <w:rStyle w:val="Pogrubienie"/>
          <w:color w:val="2E2E2E"/>
        </w:rPr>
        <w:br/>
        <w:t xml:space="preserve"> </w:t>
      </w:r>
      <w:r w:rsidRPr="00B864A9">
        <w:rPr>
          <w:rStyle w:val="Pogrubienie"/>
          <w:color w:val="2E2E2E"/>
        </w:rPr>
        <w:t xml:space="preserve">im. </w:t>
      </w:r>
      <w:r>
        <w:rPr>
          <w:rStyle w:val="Pogrubienie"/>
          <w:color w:val="2E2E2E"/>
        </w:rPr>
        <w:t>Stanisława Staszica</w:t>
      </w:r>
      <w:r w:rsidRPr="00B864A9">
        <w:rPr>
          <w:rStyle w:val="Pogrubienie"/>
          <w:color w:val="2E2E2E"/>
        </w:rPr>
        <w:t xml:space="preserve"> w </w:t>
      </w:r>
      <w:r>
        <w:rPr>
          <w:rStyle w:val="Pogrubienie"/>
          <w:color w:val="2E2E2E"/>
        </w:rPr>
        <w:t>Kościelcu</w:t>
      </w:r>
      <w:r w:rsidRPr="00B864A9">
        <w:rPr>
          <w:rStyle w:val="Pogrubienie"/>
          <w:color w:val="2E2E2E"/>
        </w:rPr>
        <w:t>, w związku z koniecznością stosowania podwyższonego reżimu sanitarnego, związanego ze stanem epidemicznym w kraju</w:t>
      </w:r>
      <w:r w:rsidRPr="00B864A9">
        <w:rPr>
          <w:color w:val="2E2E2E"/>
        </w:rPr>
        <w:t>.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…….……………………….………………………………………..</w:t>
      </w:r>
    </w:p>
    <w:p w:rsidR="003842FE" w:rsidRPr="00404D2D" w:rsidRDefault="003842FE" w:rsidP="00404D2D">
      <w:pPr>
        <w:pStyle w:val="NormalnyWeb"/>
        <w:tabs>
          <w:tab w:val="left" w:pos="6946"/>
        </w:tabs>
        <w:spacing w:before="0" w:beforeAutospacing="0" w:after="0" w:afterAutospacing="0"/>
        <w:ind w:left="142" w:right="2124" w:firstLine="6095"/>
        <w:rPr>
          <w:color w:val="2E2E2E"/>
          <w:sz w:val="20"/>
          <w:szCs w:val="20"/>
        </w:rPr>
      </w:pPr>
      <w:r w:rsidRPr="00404D2D">
        <w:rPr>
          <w:rStyle w:val="Uwydatnienie"/>
          <w:color w:val="2E2E2E"/>
          <w:sz w:val="20"/>
          <w:szCs w:val="20"/>
        </w:rPr>
        <w:t xml:space="preserve">                                                                                      </w:t>
      </w:r>
      <w:r w:rsidR="00404D2D">
        <w:rPr>
          <w:rStyle w:val="Uwydatnienie"/>
          <w:color w:val="2E2E2E"/>
          <w:sz w:val="20"/>
          <w:szCs w:val="20"/>
        </w:rPr>
        <w:t xml:space="preserve">                         (podpis </w:t>
      </w:r>
      <w:r w:rsidRPr="00404D2D">
        <w:rPr>
          <w:rStyle w:val="Uwydatnienie"/>
          <w:color w:val="2E2E2E"/>
          <w:sz w:val="20"/>
          <w:szCs w:val="20"/>
        </w:rPr>
        <w:t>Pracownika)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both"/>
        <w:rPr>
          <w:color w:val="2E2E2E"/>
          <w:sz w:val="20"/>
          <w:szCs w:val="20"/>
        </w:rPr>
      </w:pPr>
      <w:r w:rsidRPr="00404D2D">
        <w:rPr>
          <w:color w:val="2E2E2E"/>
          <w:sz w:val="20"/>
          <w:szCs w:val="20"/>
        </w:rPr>
        <w:t> </w:t>
      </w:r>
    </w:p>
    <w:p w:rsidR="003842FE" w:rsidRPr="00B864A9" w:rsidRDefault="003842FE" w:rsidP="001F1E1B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  <w:r w:rsidRPr="00B864A9">
        <w:rPr>
          <w:rStyle w:val="Pogrubienie"/>
          <w:color w:val="2E2E2E"/>
        </w:rPr>
        <w:t xml:space="preserve">Zobowiązuję się do poinformowania dyrektora placówki o wszelkich zmianach </w:t>
      </w:r>
      <w:r>
        <w:rPr>
          <w:rStyle w:val="Pogrubienie"/>
          <w:color w:val="2E2E2E"/>
        </w:rPr>
        <w:br/>
      </w:r>
      <w:r w:rsidRPr="00B864A9">
        <w:rPr>
          <w:rStyle w:val="Pogrubienie"/>
          <w:color w:val="2E2E2E"/>
        </w:rPr>
        <w:t>w sytuacji zdrowotnej odnośnie wirusa Covid-19 w moim najbliższym otoczeniu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…….……………………….………………………………………..</w:t>
      </w:r>
    </w:p>
    <w:p w:rsidR="003842FE" w:rsidRPr="00404D2D" w:rsidRDefault="003842FE" w:rsidP="003842FE">
      <w:pPr>
        <w:pStyle w:val="NormalnyWeb"/>
        <w:spacing w:before="0" w:beforeAutospacing="0" w:after="0" w:afterAutospacing="0"/>
        <w:jc w:val="both"/>
        <w:rPr>
          <w:color w:val="2E2E2E"/>
          <w:sz w:val="20"/>
          <w:szCs w:val="20"/>
        </w:rPr>
      </w:pPr>
      <w:r w:rsidRPr="00B864A9">
        <w:rPr>
          <w:rStyle w:val="Uwydatnienie"/>
          <w:color w:val="2E2E2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                                    </w:t>
      </w:r>
      <w:r w:rsidR="001F1E1B">
        <w:rPr>
          <w:rStyle w:val="Uwydatnienie"/>
          <w:color w:val="2E2E2E"/>
        </w:rPr>
        <w:t xml:space="preserve">    </w:t>
      </w:r>
      <w:r>
        <w:rPr>
          <w:rStyle w:val="Uwydatnienie"/>
          <w:color w:val="2E2E2E"/>
        </w:rPr>
        <w:t xml:space="preserve">  </w:t>
      </w:r>
      <w:r w:rsidRPr="00404D2D">
        <w:rPr>
          <w:rStyle w:val="Uwydatnienie"/>
          <w:color w:val="2E2E2E"/>
          <w:sz w:val="20"/>
          <w:szCs w:val="20"/>
        </w:rPr>
        <w:t>(podpis Pracownika)</w:t>
      </w:r>
    </w:p>
    <w:p w:rsidR="003842FE" w:rsidRPr="00B864A9" w:rsidRDefault="003842FE" w:rsidP="001F1E1B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  <w:r w:rsidR="001F1E1B">
        <w:rPr>
          <w:color w:val="2E2E2E"/>
        </w:rPr>
        <w:t xml:space="preserve"> </w:t>
      </w:r>
      <w:r w:rsidRPr="00B864A9">
        <w:rPr>
          <w:rStyle w:val="Pogrubienie"/>
          <w:color w:val="2E2E2E"/>
        </w:rPr>
        <w:t>Oświadczam, że jestem w pełni świadoma/y, iż pomimo zachowania przez </w:t>
      </w:r>
      <w:r>
        <w:rPr>
          <w:rStyle w:val="Pogrubienie"/>
          <w:color w:val="2E2E2E"/>
        </w:rPr>
        <w:t>Zespół Szkół Rolnicze Centrum Kształcenia Ustawicznego</w:t>
      </w:r>
      <w:r w:rsidRPr="00B864A9">
        <w:rPr>
          <w:rStyle w:val="Pogrubienie"/>
          <w:color w:val="2E2E2E"/>
        </w:rPr>
        <w:t xml:space="preserve"> im. </w:t>
      </w:r>
      <w:r>
        <w:rPr>
          <w:rStyle w:val="Pogrubienie"/>
          <w:color w:val="2E2E2E"/>
        </w:rPr>
        <w:t>Stanisława Staszica</w:t>
      </w:r>
      <w:r w:rsidRPr="00B864A9">
        <w:rPr>
          <w:rStyle w:val="Pogrubienie"/>
          <w:color w:val="2E2E2E"/>
        </w:rPr>
        <w:t xml:space="preserve"> </w:t>
      </w:r>
      <w:r>
        <w:rPr>
          <w:rStyle w:val="Pogrubienie"/>
          <w:color w:val="2E2E2E"/>
        </w:rPr>
        <w:br/>
      </w:r>
      <w:r w:rsidRPr="00B864A9">
        <w:rPr>
          <w:rStyle w:val="Pogrubienie"/>
          <w:color w:val="2E2E2E"/>
        </w:rPr>
        <w:t xml:space="preserve">w </w:t>
      </w:r>
      <w:r>
        <w:rPr>
          <w:rStyle w:val="Pogrubienie"/>
          <w:color w:val="2E2E2E"/>
        </w:rPr>
        <w:t xml:space="preserve">Kościelcu </w:t>
      </w:r>
      <w:r w:rsidRPr="00B864A9">
        <w:rPr>
          <w:rStyle w:val="Pogrubienie"/>
          <w:color w:val="2E2E2E"/>
        </w:rPr>
        <w:t xml:space="preserve">wszelkich standardów i wytycznych sanitarnych, istnieje ewentualne ryzyko zakażenia </w:t>
      </w:r>
      <w:proofErr w:type="spellStart"/>
      <w:r w:rsidRPr="00B864A9">
        <w:rPr>
          <w:rStyle w:val="Pogrubienie"/>
          <w:color w:val="2E2E2E"/>
        </w:rPr>
        <w:t>koronawirusem</w:t>
      </w:r>
      <w:proofErr w:type="spellEnd"/>
      <w:r w:rsidRPr="00B864A9">
        <w:rPr>
          <w:rStyle w:val="Pogrubienie"/>
          <w:color w:val="2E2E2E"/>
        </w:rPr>
        <w:t xml:space="preserve"> (COVID-19)  siebie, jak</w:t>
      </w:r>
      <w:r>
        <w:rPr>
          <w:b/>
          <w:bCs/>
          <w:color w:val="2E2E2E"/>
        </w:rPr>
        <w:t xml:space="preserve"> </w:t>
      </w:r>
      <w:r w:rsidRPr="00B864A9">
        <w:rPr>
          <w:rStyle w:val="Pogrubienie"/>
          <w:color w:val="2E2E2E"/>
        </w:rPr>
        <w:t>i członków najbliższej rodziny. 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both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…….……………………….………………………………………..</w:t>
      </w:r>
    </w:p>
    <w:p w:rsidR="003842FE" w:rsidRPr="00B864A9" w:rsidRDefault="003842FE" w:rsidP="003842FE">
      <w:pPr>
        <w:pStyle w:val="NormalnyWeb"/>
        <w:spacing w:before="0" w:beforeAutospacing="0" w:after="0" w:afterAutospacing="0"/>
        <w:ind w:left="6237" w:hanging="6237"/>
        <w:jc w:val="both"/>
        <w:rPr>
          <w:color w:val="2E2E2E"/>
        </w:rPr>
      </w:pPr>
      <w:r w:rsidRPr="00B864A9">
        <w:rPr>
          <w:rStyle w:val="Uwydatnienie"/>
          <w:color w:val="2E2E2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             (podpis Pracownika)</w:t>
      </w:r>
    </w:p>
    <w:p w:rsidR="007827DE" w:rsidRDefault="007827D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</w:p>
    <w:p w:rsidR="007827DE" w:rsidRDefault="007827DE" w:rsidP="007827DE">
      <w:pPr>
        <w:pStyle w:val="NormalnyWeb"/>
        <w:tabs>
          <w:tab w:val="left" w:pos="1605"/>
        </w:tabs>
        <w:spacing w:before="0" w:beforeAutospacing="0" w:after="0" w:afterAutospacing="0"/>
        <w:jc w:val="center"/>
        <w:rPr>
          <w:color w:val="2E2E2E"/>
        </w:rPr>
      </w:pPr>
      <w:r>
        <w:rPr>
          <w:color w:val="2E2E2E"/>
        </w:rPr>
        <w:t>Karta monitoringu pomieszczeń</w:t>
      </w:r>
    </w:p>
    <w:p w:rsidR="007827DE" w:rsidRDefault="007827D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130"/>
        <w:gridCol w:w="2798"/>
        <w:gridCol w:w="1605"/>
        <w:gridCol w:w="11"/>
        <w:gridCol w:w="1538"/>
        <w:gridCol w:w="1531"/>
      </w:tblGrid>
      <w:tr w:rsidR="007827DE" w:rsidTr="004C00B8">
        <w:tc>
          <w:tcPr>
            <w:tcW w:w="67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  <w:proofErr w:type="spellStart"/>
            <w:r>
              <w:rPr>
                <w:color w:val="2E2E2E"/>
              </w:rPr>
              <w:t>L.p</w:t>
            </w:r>
            <w:proofErr w:type="spellEnd"/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center"/>
              <w:rPr>
                <w:color w:val="2E2E2E"/>
              </w:rPr>
            </w:pPr>
            <w:r>
              <w:rPr>
                <w:color w:val="2E2E2E"/>
              </w:rPr>
              <w:t xml:space="preserve">Data </w:t>
            </w:r>
          </w:p>
        </w:tc>
        <w:tc>
          <w:tcPr>
            <w:tcW w:w="2799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 xml:space="preserve">Numer pomieszczenia </w:t>
            </w:r>
          </w:p>
        </w:tc>
        <w:tc>
          <w:tcPr>
            <w:tcW w:w="1616" w:type="dxa"/>
            <w:gridSpan w:val="2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center"/>
              <w:rPr>
                <w:color w:val="2E2E2E"/>
              </w:rPr>
            </w:pPr>
            <w:r>
              <w:rPr>
                <w:color w:val="2E2E2E"/>
              </w:rPr>
              <w:t xml:space="preserve">Podpis wykonującego </w:t>
            </w:r>
          </w:p>
        </w:tc>
        <w:tc>
          <w:tcPr>
            <w:tcW w:w="1538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  <w:r>
              <w:rPr>
                <w:color w:val="2E2E2E"/>
              </w:rPr>
              <w:t>Podpis osoby nadzorującej</w:t>
            </w: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center"/>
              <w:rPr>
                <w:color w:val="2E2E2E"/>
              </w:rPr>
            </w:pPr>
            <w:r>
              <w:rPr>
                <w:color w:val="2E2E2E"/>
              </w:rPr>
              <w:t>Uwagi</w:t>
            </w:r>
          </w:p>
        </w:tc>
      </w:tr>
      <w:tr w:rsidR="007827DE" w:rsidTr="004C00B8">
        <w:tc>
          <w:tcPr>
            <w:tcW w:w="672" w:type="dxa"/>
          </w:tcPr>
          <w:p w:rsidR="007827DE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</w:t>
            </w:r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16" w:type="dxa"/>
            <w:gridSpan w:val="2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8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7827DE" w:rsidTr="004C00B8">
        <w:tc>
          <w:tcPr>
            <w:tcW w:w="672" w:type="dxa"/>
          </w:tcPr>
          <w:p w:rsidR="007827DE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</w:t>
            </w:r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16" w:type="dxa"/>
            <w:gridSpan w:val="2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8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7827DE" w:rsidTr="004C00B8">
        <w:tc>
          <w:tcPr>
            <w:tcW w:w="672" w:type="dxa"/>
          </w:tcPr>
          <w:p w:rsidR="007827DE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3</w:t>
            </w:r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16" w:type="dxa"/>
            <w:gridSpan w:val="2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8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7827DE" w:rsidTr="004C00B8">
        <w:tc>
          <w:tcPr>
            <w:tcW w:w="672" w:type="dxa"/>
          </w:tcPr>
          <w:p w:rsidR="007827DE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4</w:t>
            </w:r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16" w:type="dxa"/>
            <w:gridSpan w:val="2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8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7827DE" w:rsidTr="004C00B8">
        <w:tc>
          <w:tcPr>
            <w:tcW w:w="672" w:type="dxa"/>
          </w:tcPr>
          <w:p w:rsidR="007827DE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5</w:t>
            </w:r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16" w:type="dxa"/>
            <w:gridSpan w:val="2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8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7827DE" w:rsidTr="004C00B8">
        <w:tc>
          <w:tcPr>
            <w:tcW w:w="672" w:type="dxa"/>
          </w:tcPr>
          <w:p w:rsidR="007827DE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6</w:t>
            </w:r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16" w:type="dxa"/>
            <w:gridSpan w:val="2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8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7827DE" w:rsidTr="004C00B8">
        <w:tc>
          <w:tcPr>
            <w:tcW w:w="672" w:type="dxa"/>
          </w:tcPr>
          <w:p w:rsidR="007827DE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7</w:t>
            </w:r>
          </w:p>
        </w:tc>
        <w:tc>
          <w:tcPr>
            <w:tcW w:w="1131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7827DE" w:rsidRDefault="007827DE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C00B8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675" w:type="dxa"/>
          </w:tcPr>
          <w:p w:rsidR="004C00B8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8</w:t>
            </w:r>
          </w:p>
        </w:tc>
        <w:tc>
          <w:tcPr>
            <w:tcW w:w="1128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C00B8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0"/>
        </w:trPr>
        <w:tc>
          <w:tcPr>
            <w:tcW w:w="675" w:type="dxa"/>
          </w:tcPr>
          <w:p w:rsidR="004C00B8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9</w:t>
            </w:r>
          </w:p>
        </w:tc>
        <w:tc>
          <w:tcPr>
            <w:tcW w:w="1128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0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1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04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2</w:t>
            </w:r>
          </w:p>
        </w:tc>
        <w:tc>
          <w:tcPr>
            <w:tcW w:w="1128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C00B8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C00B8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3</w:t>
            </w:r>
          </w:p>
        </w:tc>
        <w:tc>
          <w:tcPr>
            <w:tcW w:w="1128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C00B8" w:rsidRDefault="004C00B8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4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5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6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7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8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19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0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1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2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3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4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5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6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7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8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29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  <w:tr w:rsidR="00404D2D" w:rsidTr="004C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675" w:type="dxa"/>
          </w:tcPr>
          <w:p w:rsidR="00404D2D" w:rsidRDefault="00404D2D" w:rsidP="00404D2D">
            <w:pPr>
              <w:pStyle w:val="NormalnyWeb"/>
              <w:spacing w:before="0" w:beforeAutospacing="0" w:after="0" w:afterAutospacing="0"/>
              <w:rPr>
                <w:color w:val="2E2E2E"/>
              </w:rPr>
            </w:pPr>
            <w:r>
              <w:rPr>
                <w:color w:val="2E2E2E"/>
              </w:rPr>
              <w:t>30</w:t>
            </w:r>
          </w:p>
        </w:tc>
        <w:tc>
          <w:tcPr>
            <w:tcW w:w="1128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2799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605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49" w:type="dxa"/>
            <w:gridSpan w:val="2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  <w:tc>
          <w:tcPr>
            <w:tcW w:w="1532" w:type="dxa"/>
          </w:tcPr>
          <w:p w:rsidR="00404D2D" w:rsidRDefault="00404D2D" w:rsidP="004C00B8">
            <w:pPr>
              <w:pStyle w:val="NormalnyWeb"/>
              <w:spacing w:before="0" w:beforeAutospacing="0" w:after="0" w:afterAutospacing="0"/>
              <w:jc w:val="right"/>
              <w:rPr>
                <w:color w:val="2E2E2E"/>
              </w:rPr>
            </w:pPr>
          </w:p>
        </w:tc>
      </w:tr>
    </w:tbl>
    <w:p w:rsidR="007827DE" w:rsidRDefault="007827D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</w:p>
    <w:p w:rsidR="007827DE" w:rsidRDefault="007827DE" w:rsidP="00404D2D">
      <w:pPr>
        <w:pStyle w:val="NormalnyWeb"/>
        <w:spacing w:before="0" w:beforeAutospacing="0" w:after="0" w:afterAutospacing="0"/>
        <w:rPr>
          <w:color w:val="2E2E2E"/>
        </w:rPr>
      </w:pPr>
    </w:p>
    <w:p w:rsidR="007827DE" w:rsidRDefault="007827D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</w:p>
    <w:p w:rsidR="007827DE" w:rsidRDefault="007827D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</w:p>
    <w:p w:rsidR="003842FE" w:rsidRPr="00896E8A" w:rsidRDefault="003842FE" w:rsidP="003842FE">
      <w:pPr>
        <w:pStyle w:val="NormalnyWeb"/>
        <w:spacing w:before="0" w:beforeAutospacing="0" w:after="0" w:afterAutospacing="0"/>
        <w:jc w:val="right"/>
        <w:rPr>
          <w:color w:val="2E2E2E"/>
        </w:rPr>
      </w:pPr>
      <w:r w:rsidRPr="00B864A9">
        <w:rPr>
          <w:color w:val="2E2E2E"/>
        </w:rPr>
        <w:t> </w:t>
      </w:r>
    </w:p>
    <w:p w:rsidR="003842FE" w:rsidRPr="00B864A9" w:rsidRDefault="003842FE" w:rsidP="003842FE">
      <w:pPr>
        <w:pStyle w:val="NormalnyWeb"/>
        <w:spacing w:before="0" w:beforeAutospacing="0" w:after="288" w:afterAutospacing="0"/>
        <w:ind w:firstLine="360"/>
        <w:jc w:val="both"/>
        <w:rPr>
          <w:color w:val="444444"/>
        </w:rPr>
      </w:pPr>
      <w:r w:rsidRPr="00B864A9">
        <w:rPr>
          <w:noProof/>
          <w:color w:val="444444"/>
        </w:rPr>
        <w:lastRenderedPageBreak/>
        <w:drawing>
          <wp:inline distT="0" distB="0" distL="0" distR="0">
            <wp:extent cx="1543050" cy="2181225"/>
            <wp:effectExtent l="19050" t="0" r="0" b="0"/>
            <wp:docPr id="1" name="Obraz 3" descr="https://i2.wp.com/www.zskrosno.pl/wp-content/uploads/2020/05/Instrukcja-dezynfekowania-r%C4%85k-1.jpg?resize=162%2C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i2.wp.com/www.zskrosno.pl/wp-content/uploads/2020/05/Instrukcja-dezynfekowania-r%C4%85k-1.jpg?resize=162%2C2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4A9">
        <w:rPr>
          <w:color w:val="444444"/>
        </w:rPr>
        <w:t>                                                 </w:t>
      </w:r>
      <w:r w:rsidRPr="00B864A9">
        <w:rPr>
          <w:noProof/>
          <w:color w:val="444444"/>
        </w:rPr>
        <w:drawing>
          <wp:inline distT="0" distB="0" distL="0" distR="0">
            <wp:extent cx="2114550" cy="2114550"/>
            <wp:effectExtent l="19050" t="0" r="0" b="0"/>
            <wp:docPr id="2" name="Obraz 4" descr="https://i0.wp.com/www.zskrosno.pl/wp-content/uploads/2020/05/Instrukcja-mycia-r%C4%85k-1.png?resize=222%2C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i0.wp.com/www.zskrosno.pl/wp-content/uploads/2020/05/Instrukcja-mycia-r%C4%85k-1.png?resize=222%2C2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4A9">
        <w:rPr>
          <w:color w:val="444444"/>
        </w:rPr>
        <w:t>                             </w:t>
      </w:r>
    </w:p>
    <w:p w:rsidR="003842FE" w:rsidRPr="00B864A9" w:rsidRDefault="003842FE" w:rsidP="003842FE">
      <w:pPr>
        <w:rPr>
          <w:rFonts w:ascii="Times New Roman" w:hAnsi="Times New Roman" w:cs="Times New Roman"/>
          <w:sz w:val="24"/>
          <w:szCs w:val="24"/>
        </w:rPr>
      </w:pPr>
    </w:p>
    <w:p w:rsidR="003842FE" w:rsidRPr="00B864A9" w:rsidRDefault="003842FE" w:rsidP="003842FE">
      <w:pPr>
        <w:rPr>
          <w:rFonts w:ascii="Times New Roman" w:hAnsi="Times New Roman" w:cs="Times New Roman"/>
          <w:sz w:val="24"/>
          <w:szCs w:val="24"/>
        </w:rPr>
      </w:pPr>
    </w:p>
    <w:p w:rsidR="003842FE" w:rsidRPr="00B864A9" w:rsidRDefault="003842FE" w:rsidP="003842FE">
      <w:pPr>
        <w:rPr>
          <w:rFonts w:ascii="Times New Roman" w:hAnsi="Times New Roman" w:cs="Times New Roman"/>
          <w:sz w:val="24"/>
          <w:szCs w:val="24"/>
        </w:rPr>
      </w:pPr>
    </w:p>
    <w:p w:rsidR="003842FE" w:rsidRPr="00B864A9" w:rsidRDefault="003842FE" w:rsidP="003842FE">
      <w:pPr>
        <w:rPr>
          <w:rFonts w:ascii="Times New Roman" w:hAnsi="Times New Roman" w:cs="Times New Roman"/>
          <w:sz w:val="24"/>
          <w:szCs w:val="24"/>
        </w:rPr>
      </w:pPr>
    </w:p>
    <w:p w:rsidR="003842FE" w:rsidRPr="00B864A9" w:rsidRDefault="003842FE" w:rsidP="003842FE">
      <w:pPr>
        <w:rPr>
          <w:rFonts w:ascii="Times New Roman" w:hAnsi="Times New Roman" w:cs="Times New Roman"/>
          <w:sz w:val="24"/>
          <w:szCs w:val="24"/>
        </w:rPr>
      </w:pPr>
    </w:p>
    <w:p w:rsidR="00603E5B" w:rsidRDefault="00603E5B"/>
    <w:sectPr w:rsidR="00603E5B" w:rsidSect="00E54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003C"/>
    <w:multiLevelType w:val="hybridMultilevel"/>
    <w:tmpl w:val="F7FC1562"/>
    <w:lvl w:ilvl="0" w:tplc="54521D9E">
      <w:start w:val="1"/>
      <w:numFmt w:val="decimal"/>
      <w:lvlText w:val="%1."/>
      <w:lvlJc w:val="left"/>
      <w:pPr>
        <w:ind w:left="2160" w:hanging="360"/>
      </w:pPr>
    </w:lvl>
    <w:lvl w:ilvl="1" w:tplc="5FC45418">
      <w:start w:val="1"/>
      <w:numFmt w:val="decimal"/>
      <w:lvlText w:val="%2."/>
      <w:lvlJc w:val="left"/>
      <w:pPr>
        <w:ind w:left="2880" w:hanging="360"/>
      </w:pPr>
      <w:rPr>
        <w:rFonts w:ascii="inherit" w:eastAsia="Calibri" w:hAnsi="inherit" w:cs="Times New Roman"/>
      </w:rPr>
    </w:lvl>
    <w:lvl w:ilvl="2" w:tplc="BCB01B94">
      <w:start w:val="1"/>
      <w:numFmt w:val="lowerLetter"/>
      <w:lvlText w:val="%3."/>
      <w:lvlJc w:val="left"/>
      <w:pPr>
        <w:ind w:left="360" w:hanging="360"/>
      </w:pPr>
      <w:rPr>
        <w:rFonts w:ascii="inherit" w:hAnsi="inherit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E7DF9"/>
    <w:multiLevelType w:val="hybridMultilevel"/>
    <w:tmpl w:val="91CA7340"/>
    <w:lvl w:ilvl="0" w:tplc="227E9276">
      <w:start w:val="1"/>
      <w:numFmt w:val="decimal"/>
      <w:lvlText w:val="%1."/>
      <w:lvlJc w:val="left"/>
      <w:pPr>
        <w:ind w:left="2880" w:hanging="360"/>
      </w:pPr>
    </w:lvl>
    <w:lvl w:ilvl="1" w:tplc="CD4C93B6">
      <w:start w:val="1"/>
      <w:numFmt w:val="decimal"/>
      <w:lvlText w:val="%2."/>
      <w:lvlJc w:val="left"/>
      <w:pPr>
        <w:ind w:left="3600" w:hanging="360"/>
      </w:pPr>
      <w:rPr>
        <w:rFonts w:ascii="Calibri" w:eastAsia="Calibri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06368"/>
    <w:multiLevelType w:val="multilevel"/>
    <w:tmpl w:val="C68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86356"/>
    <w:multiLevelType w:val="hybridMultilevel"/>
    <w:tmpl w:val="41BE89A4"/>
    <w:lvl w:ilvl="0" w:tplc="29CE4674">
      <w:start w:val="1"/>
      <w:numFmt w:val="decimal"/>
      <w:lvlText w:val="%1."/>
      <w:lvlJc w:val="left"/>
      <w:pPr>
        <w:ind w:left="1440" w:hanging="360"/>
      </w:pPr>
    </w:lvl>
    <w:lvl w:ilvl="1" w:tplc="2482D9AC">
      <w:start w:val="1"/>
      <w:numFmt w:val="decimal"/>
      <w:lvlText w:val="%2."/>
      <w:lvlJc w:val="left"/>
      <w:pPr>
        <w:ind w:left="4897" w:hanging="360"/>
      </w:pPr>
      <w:rPr>
        <w:rFonts w:ascii="Calibri" w:eastAsia="Calibri" w:hAnsi="Calibri" w:cs="Times New Roman"/>
      </w:rPr>
    </w:lvl>
    <w:lvl w:ilvl="2" w:tplc="C0DAF75E">
      <w:start w:val="1"/>
      <w:numFmt w:val="lowerLetter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3559D"/>
    <w:multiLevelType w:val="hybridMultilevel"/>
    <w:tmpl w:val="C5B4105E"/>
    <w:lvl w:ilvl="0" w:tplc="C65E9230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842FE"/>
    <w:rsid w:val="00002F3D"/>
    <w:rsid w:val="001660C5"/>
    <w:rsid w:val="001F1E1B"/>
    <w:rsid w:val="003842FE"/>
    <w:rsid w:val="00397BCE"/>
    <w:rsid w:val="00404D2D"/>
    <w:rsid w:val="004C00B8"/>
    <w:rsid w:val="00597928"/>
    <w:rsid w:val="00603E5B"/>
    <w:rsid w:val="007827DE"/>
    <w:rsid w:val="008B6F9F"/>
    <w:rsid w:val="00A1158D"/>
    <w:rsid w:val="00E54DF5"/>
    <w:rsid w:val="00E9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DF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2FE"/>
    <w:pPr>
      <w:keepNext/>
      <w:keepLines/>
      <w:spacing w:before="200" w:after="0" w:line="25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2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nyWeb">
    <w:name w:val="Normal (Web)"/>
    <w:basedOn w:val="Normalny"/>
    <w:uiPriority w:val="99"/>
    <w:unhideWhenUsed/>
    <w:rsid w:val="0038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842FE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3842FE"/>
    <w:rPr>
      <w:b/>
      <w:bCs/>
    </w:rPr>
  </w:style>
  <w:style w:type="character" w:styleId="Uwydatnienie">
    <w:name w:val="Emphasis"/>
    <w:basedOn w:val="Domylnaczcionkaakapitu"/>
    <w:uiPriority w:val="20"/>
    <w:qFormat/>
    <w:rsid w:val="003842F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B463-E1D7-4EE5-981D-0C06B1B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kuj</dc:creator>
  <cp:keywords/>
  <dc:description/>
  <cp:lastModifiedBy>katjar</cp:lastModifiedBy>
  <cp:revision>8</cp:revision>
  <dcterms:created xsi:type="dcterms:W3CDTF">2020-05-25T05:55:00Z</dcterms:created>
  <dcterms:modified xsi:type="dcterms:W3CDTF">2020-05-25T09:44:00Z</dcterms:modified>
</cp:coreProperties>
</file>